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B4" w:rsidRPr="008C0C67" w:rsidRDefault="00A61F3E" w:rsidP="00303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ALAH DAN KEBIJAKAN EKONOMI</w:t>
      </w:r>
    </w:p>
    <w:p w:rsidR="007A000F" w:rsidRPr="008C0C67" w:rsidRDefault="007A000F" w:rsidP="003039E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RENCANA PELAKSANAAN PEMBELAJARAN (RPP)</w:t>
      </w:r>
    </w:p>
    <w:p w:rsidR="007A000F" w:rsidRDefault="007A000F" w:rsidP="007A00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0F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uan Pendidikan</w:t>
      </w:r>
      <w:r>
        <w:rPr>
          <w:rFonts w:ascii="Times New Roman" w:hAnsi="Times New Roman" w:cs="Times New Roman"/>
          <w:sz w:val="24"/>
          <w:szCs w:val="24"/>
        </w:rPr>
        <w:tab/>
        <w:t>: SMA/MA</w:t>
      </w:r>
    </w:p>
    <w:p w:rsidR="007A000F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Semester</w:t>
      </w:r>
      <w:r>
        <w:rPr>
          <w:rFonts w:ascii="Times New Roman" w:hAnsi="Times New Roman" w:cs="Times New Roman"/>
          <w:sz w:val="24"/>
          <w:szCs w:val="24"/>
        </w:rPr>
        <w:tab/>
        <w:t>: X/2</w:t>
      </w:r>
    </w:p>
    <w:p w:rsidR="007A000F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 Ekonomi</w:t>
      </w:r>
    </w:p>
    <w:p w:rsidR="00914CD7" w:rsidRDefault="007A000F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okasi Wakt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E4C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x 45 menit</w:t>
      </w:r>
    </w:p>
    <w:p w:rsidR="00914CD7" w:rsidRDefault="00914CD7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00F" w:rsidRPr="008C0C67" w:rsidRDefault="00F76F0E" w:rsidP="007A000F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OMPETENSI INTI:</w:t>
      </w:r>
    </w:p>
    <w:p w:rsidR="00F76F0E" w:rsidRDefault="00F76F0E" w:rsidP="00F76F0E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1</w:t>
      </w:r>
      <w:r>
        <w:rPr>
          <w:rFonts w:ascii="Times New Roman" w:hAnsi="Times New Roman" w:cs="Times New Roman"/>
          <w:sz w:val="24"/>
          <w:szCs w:val="24"/>
        </w:rPr>
        <w:tab/>
        <w:t>: Menghayati dan mengamalkan ajaran agama yang dianutnya</w:t>
      </w:r>
    </w:p>
    <w:p w:rsidR="00F76F0E" w:rsidRDefault="00F76F0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2</w:t>
      </w:r>
      <w:r>
        <w:rPr>
          <w:rFonts w:ascii="Times New Roman" w:hAnsi="Times New Roman" w:cs="Times New Roman"/>
          <w:sz w:val="24"/>
          <w:szCs w:val="24"/>
        </w:rPr>
        <w:tab/>
        <w:t>: Menghayati dan mengamalkan prilaku jujur</w:t>
      </w:r>
      <w:r w:rsidR="007376D8">
        <w:rPr>
          <w:rFonts w:ascii="Times New Roman" w:hAnsi="Times New Roman" w:cs="Times New Roman"/>
          <w:sz w:val="24"/>
          <w:szCs w:val="24"/>
        </w:rPr>
        <w:t>, disiplin, tanggung jawab, perduli (gotong royong, kerja sama, toleran, damai), santun, responsif dan pro-aktif dan menunjukkan sikap sebagai bagian dari solusi atas berbagai masalah dalam berinteraksi secara efektif dengan lingkungan sosial dan alam serta dalam menempatkan diri sebagai cerminan bangsa dalam pergaulan dunia</w:t>
      </w:r>
      <w:r w:rsidR="000D3901">
        <w:rPr>
          <w:rFonts w:ascii="Times New Roman" w:hAnsi="Times New Roman" w:cs="Times New Roman"/>
          <w:sz w:val="24"/>
          <w:szCs w:val="24"/>
        </w:rPr>
        <w:t>.</w:t>
      </w:r>
    </w:p>
    <w:p w:rsidR="000D3901" w:rsidRDefault="000D3901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3</w:t>
      </w:r>
      <w:r>
        <w:rPr>
          <w:rFonts w:ascii="Times New Roman" w:hAnsi="Times New Roman" w:cs="Times New Roman"/>
          <w:sz w:val="24"/>
          <w:szCs w:val="24"/>
        </w:rPr>
        <w:tab/>
        <w:t>: Memahami, menerapkan, menganalisis pengetahuan faktual, konseptual, prosedual berdasarkan rasa ingintahunya tentang ilmu pengetahuan, teknologi, seni, budaya, dan humaniora dengan wawasan kemanusiaan, kebangsaan, kenegaraan</w:t>
      </w:r>
      <w:r w:rsidR="00533E8E">
        <w:rPr>
          <w:rFonts w:ascii="Times New Roman" w:hAnsi="Times New Roman" w:cs="Times New Roman"/>
          <w:sz w:val="24"/>
          <w:szCs w:val="24"/>
        </w:rPr>
        <w:t>, dan peradaban terkait penyebab fenomena dan kejadian, serta menerapkan pengetahuan prosedual pada bidang kajian yang spesifik sesuai dengan bakat dan minatnya untuk memecahkan masalah.</w:t>
      </w:r>
    </w:p>
    <w:p w:rsidR="00533E8E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-4</w:t>
      </w:r>
      <w:r>
        <w:rPr>
          <w:rFonts w:ascii="Times New Roman" w:hAnsi="Times New Roman" w:cs="Times New Roman"/>
          <w:sz w:val="24"/>
          <w:szCs w:val="24"/>
        </w:rPr>
        <w:tab/>
        <w:t>: Mengolah, menalar, dan menyaji dalam ranak kongkret dan ranah abstrak terkait dengan mampu menggunakan metode sesuai kaidah keilmuan.</w:t>
      </w:r>
    </w:p>
    <w:p w:rsidR="00533E8E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33E8E" w:rsidRPr="008C0C67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OMPETENSI DASAR DAN INDIKATOR</w:t>
      </w:r>
    </w:p>
    <w:tbl>
      <w:tblPr>
        <w:tblStyle w:val="TableGrid"/>
        <w:tblW w:w="0" w:type="auto"/>
        <w:tblInd w:w="108" w:type="dxa"/>
        <w:tblLook w:val="04A0"/>
      </w:tblPr>
      <w:tblGrid>
        <w:gridCol w:w="2835"/>
        <w:gridCol w:w="6237"/>
      </w:tblGrid>
      <w:tr w:rsidR="00533E8E" w:rsidTr="004E4C6C">
        <w:tc>
          <w:tcPr>
            <w:tcW w:w="2835" w:type="dxa"/>
          </w:tcPr>
          <w:p w:rsidR="00533E8E" w:rsidRPr="008C0C67" w:rsidRDefault="00533E8E" w:rsidP="008C0C67">
            <w:pPr>
              <w:tabs>
                <w:tab w:val="left" w:pos="567"/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67">
              <w:rPr>
                <w:rFonts w:ascii="Times New Roman" w:hAnsi="Times New Roman" w:cs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6237" w:type="dxa"/>
          </w:tcPr>
          <w:p w:rsidR="00533E8E" w:rsidRPr="008C0C67" w:rsidRDefault="00533E8E" w:rsidP="008C0C67">
            <w:pPr>
              <w:tabs>
                <w:tab w:val="left" w:pos="567"/>
                <w:tab w:val="left" w:pos="19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67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</w:p>
        </w:tc>
      </w:tr>
      <w:tr w:rsidR="00533E8E" w:rsidTr="004E4C6C">
        <w:tc>
          <w:tcPr>
            <w:tcW w:w="2835" w:type="dxa"/>
          </w:tcPr>
          <w:p w:rsidR="00533E8E" w:rsidRDefault="003039E2" w:rsidP="004E4C6C">
            <w:pPr>
              <w:tabs>
                <w:tab w:val="left" w:pos="459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61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mendeskripsikan konsep manajemen, kewirausahaan dan koperasi sekolah</w:t>
            </w:r>
          </w:p>
        </w:tc>
        <w:tc>
          <w:tcPr>
            <w:tcW w:w="6237" w:type="dxa"/>
          </w:tcPr>
          <w:p w:rsidR="00365ADB" w:rsidRDefault="004E4C6C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konsep manajemen</w:t>
            </w:r>
          </w:p>
          <w:p w:rsidR="004E4C6C" w:rsidRDefault="004E4C6C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jenjang manajemen</w:t>
            </w:r>
          </w:p>
          <w:p w:rsidR="004E4C6C" w:rsidRDefault="004E4C6C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fungsi-fungsi manajemen</w:t>
            </w:r>
          </w:p>
          <w:p w:rsidR="004E4C6C" w:rsidRDefault="004E4C6C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unsur-unsur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 xml:space="preserve"> manajemen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bidang-bidang manajemen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konsep kewirausahaan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bidang usahakegiatan wirausaha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syarat-syarat menjadi wirausaha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peran peran wirausaha dalam perekonomian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konsep koperasi sekolah</w:t>
            </w:r>
          </w:p>
          <w:p w:rsidR="00535FE5" w:rsidRDefault="00535FE5" w:rsidP="003039E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butkan asas, tujuan, jenis-jenis, peran, prinsip, perangkat organisasi, dan sumber permodalan koperasi sekolah</w:t>
            </w:r>
          </w:p>
          <w:p w:rsidR="00535FE5" w:rsidRDefault="00391522" w:rsidP="0039152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535FE5">
              <w:rPr>
                <w:rFonts w:ascii="Times New Roman" w:hAnsi="Times New Roman" w:cs="Times New Roman"/>
                <w:sz w:val="24"/>
                <w:szCs w:val="24"/>
              </w:rPr>
              <w:t>endeskripsi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isih Hasil Usaha</w:t>
            </w:r>
          </w:p>
          <w:p w:rsidR="00391522" w:rsidRPr="003039E2" w:rsidRDefault="00391522" w:rsidP="00391522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1985"/>
              </w:tabs>
              <w:ind w:left="393" w:hanging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eskripsikan pendirian koperasi sekolah</w:t>
            </w:r>
          </w:p>
        </w:tc>
      </w:tr>
      <w:tr w:rsidR="003039E2" w:rsidTr="004E4C6C">
        <w:tc>
          <w:tcPr>
            <w:tcW w:w="2835" w:type="dxa"/>
          </w:tcPr>
          <w:p w:rsidR="003039E2" w:rsidRDefault="003B6E56" w:rsidP="00391522">
            <w:pPr>
              <w:tabs>
                <w:tab w:val="left" w:pos="567"/>
                <w:tab w:val="left" w:pos="1985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5ADB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praktekkan kewirausahaan dengan menggunakan rencana usaha (</w:t>
            </w:r>
            <w:r w:rsidR="004E4C6C" w:rsidRPr="004E4C6C">
              <w:rPr>
                <w:rFonts w:ascii="Times New Roman" w:hAnsi="Times New Roman" w:cs="Times New Roman"/>
                <w:i/>
                <w:sz w:val="24"/>
                <w:szCs w:val="24"/>
              </w:rPr>
              <w:t>bussines plan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) secara terbuka dan antik</w:t>
            </w:r>
            <w:r w:rsidR="00391522">
              <w:rPr>
                <w:rFonts w:ascii="Times New Roman" w:hAnsi="Times New Roman" w:cs="Times New Roman"/>
                <w:sz w:val="24"/>
                <w:szCs w:val="24"/>
              </w:rPr>
              <w:t>orupsi</w:t>
            </w:r>
          </w:p>
        </w:tc>
        <w:tc>
          <w:tcPr>
            <w:tcW w:w="6237" w:type="dxa"/>
          </w:tcPr>
          <w:p w:rsidR="00365ADB" w:rsidRDefault="00391522" w:rsidP="003B6E56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umuskan kewirausahaan dengan menggunakan rencana usaha secara terbuka antikorupsi</w:t>
            </w:r>
          </w:p>
          <w:p w:rsidR="00391522" w:rsidRPr="003B6E56" w:rsidRDefault="00391522" w:rsidP="003B6E56">
            <w:pPr>
              <w:pStyle w:val="ListParagraph"/>
              <w:numPr>
                <w:ilvl w:val="0"/>
                <w:numId w:val="2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kewirausahaan dengan menggunakan rencana usaha secara terbuka dan anti korupsi</w:t>
            </w:r>
          </w:p>
        </w:tc>
      </w:tr>
      <w:tr w:rsidR="00365ADB" w:rsidTr="004E4C6C">
        <w:tc>
          <w:tcPr>
            <w:tcW w:w="2835" w:type="dxa"/>
          </w:tcPr>
          <w:p w:rsidR="00365ADB" w:rsidRDefault="00365ADB" w:rsidP="004E4C6C">
            <w:pPr>
              <w:tabs>
                <w:tab w:val="left" w:pos="567"/>
                <w:tab w:val="left" w:pos="1985"/>
              </w:tabs>
              <w:ind w:left="459" w:hanging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4E4C6C">
              <w:rPr>
                <w:rFonts w:ascii="Times New Roman" w:hAnsi="Times New Roman" w:cs="Times New Roman"/>
                <w:sz w:val="24"/>
                <w:szCs w:val="24"/>
              </w:rPr>
              <w:t>mpraktikkan manajemen dalam koperasi sekolah</w:t>
            </w:r>
          </w:p>
        </w:tc>
        <w:tc>
          <w:tcPr>
            <w:tcW w:w="6237" w:type="dxa"/>
          </w:tcPr>
          <w:p w:rsidR="00317232" w:rsidRDefault="00391522" w:rsidP="00317232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manajemen dalam koperasi sekolah</w:t>
            </w:r>
          </w:p>
          <w:p w:rsidR="00391522" w:rsidRDefault="00391522" w:rsidP="00317232">
            <w:pPr>
              <w:pStyle w:val="ListParagraph"/>
              <w:numPr>
                <w:ilvl w:val="0"/>
                <w:numId w:val="34"/>
              </w:numPr>
              <w:tabs>
                <w:tab w:val="left" w:pos="567"/>
                <w:tab w:val="left" w:pos="1985"/>
              </w:tabs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plikasikan manajemen dalam koperasi sekolah</w:t>
            </w:r>
          </w:p>
        </w:tc>
      </w:tr>
    </w:tbl>
    <w:p w:rsidR="00533E8E" w:rsidRDefault="00533E8E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5D4A58" w:rsidRPr="008C0C67" w:rsidRDefault="005D4A58" w:rsidP="007376D8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RTEMUAN I: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317232" w:rsidRDefault="0039152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konsep manajemen</w:t>
      </w:r>
    </w:p>
    <w:p w:rsidR="00391522" w:rsidRDefault="0039152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jenjang manajemen</w:t>
      </w:r>
    </w:p>
    <w:p w:rsidR="00391522" w:rsidRDefault="0039152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butkan fungsi manajemen</w:t>
      </w:r>
    </w:p>
    <w:p w:rsidR="00391522" w:rsidRDefault="0039152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unsur-unsur manajemen</w:t>
      </w:r>
    </w:p>
    <w:p w:rsidR="00391522" w:rsidRDefault="00391522" w:rsidP="005D4A58">
      <w:pPr>
        <w:pStyle w:val="ListParagraph"/>
        <w:numPr>
          <w:ilvl w:val="0"/>
          <w:numId w:val="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bidang-bidang manajemen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1C46B5" w:rsidRDefault="00391522" w:rsidP="005D4A58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5D4A58" w:rsidRDefault="005D4A58" w:rsidP="005D4A58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umum</w:t>
      </w:r>
      <w:r>
        <w:rPr>
          <w:rFonts w:ascii="Times New Roman" w:hAnsi="Times New Roman" w:cs="Times New Roman"/>
          <w:sz w:val="24"/>
          <w:szCs w:val="24"/>
        </w:rPr>
        <w:tab/>
        <w:t xml:space="preserve">:  Pendekatan </w:t>
      </w:r>
      <w:r w:rsidR="00317232">
        <w:rPr>
          <w:rFonts w:ascii="Times New Roman" w:hAnsi="Times New Roman" w:cs="Times New Roman"/>
          <w:sz w:val="24"/>
          <w:szCs w:val="24"/>
        </w:rPr>
        <w:t>CBSA</w:t>
      </w:r>
    </w:p>
    <w:p w:rsidR="005D4A58" w:rsidRDefault="005D4A58" w:rsidP="005D4A58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skusi, Observasi Literatur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dia, Alat, Dan Sumber Pembelajaran</w:t>
      </w:r>
    </w:p>
    <w:p w:rsidR="005D4A58" w:rsidRDefault="005D4A58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sekitar</w:t>
      </w:r>
    </w:p>
    <w:p w:rsidR="005D4A58" w:rsidRDefault="005D4A58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werpoint</w:t>
      </w:r>
    </w:p>
    <w:p w:rsidR="00AF5C8D" w:rsidRDefault="00AF5C8D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cus</w:t>
      </w:r>
    </w:p>
    <w:p w:rsidR="00AF5C8D" w:rsidRDefault="00AF5C8D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</w:t>
      </w:r>
      <w:r w:rsidR="001707A4">
        <w:rPr>
          <w:rFonts w:ascii="Times New Roman" w:hAnsi="Times New Roman" w:cs="Times New Roman"/>
          <w:sz w:val="24"/>
          <w:szCs w:val="24"/>
        </w:rPr>
        <w:t xml:space="preserve"> Alam S. Ekonomi untuk SMA/MA Kelas X</w:t>
      </w:r>
    </w:p>
    <w:p w:rsidR="00AF5C8D" w:rsidRDefault="00AF5C8D" w:rsidP="005D4A58">
      <w:pPr>
        <w:pStyle w:val="ListParagraph"/>
        <w:numPr>
          <w:ilvl w:val="0"/>
          <w:numId w:val="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dukung lainnya</w:t>
      </w:r>
    </w:p>
    <w:p w:rsidR="005D4A58" w:rsidRPr="008C0C67" w:rsidRDefault="005D4A58" w:rsidP="005D4A58">
      <w:pPr>
        <w:pStyle w:val="ListParagraph"/>
        <w:numPr>
          <w:ilvl w:val="0"/>
          <w:numId w:val="3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AF5C8D" w:rsidRPr="008C0C67" w:rsidRDefault="00AF5C8D" w:rsidP="00AF5C8D">
      <w:pPr>
        <w:pStyle w:val="ListParagraph"/>
        <w:numPr>
          <w:ilvl w:val="0"/>
          <w:numId w:val="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AF5C8D" w:rsidRDefault="00AF5C8D" w:rsidP="00AF5C8D">
      <w:pPr>
        <w:pStyle w:val="ListParagraph"/>
        <w:numPr>
          <w:ilvl w:val="0"/>
          <w:numId w:val="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ordinasikan siswa untuk belajar dan memotivasi siswa terkait pokok bahasan </w:t>
      </w:r>
      <w:r w:rsidR="00DB448A">
        <w:rPr>
          <w:rFonts w:ascii="Times New Roman" w:hAnsi="Times New Roman" w:cs="Times New Roman"/>
          <w:sz w:val="24"/>
          <w:szCs w:val="24"/>
        </w:rPr>
        <w:t>manajemen</w:t>
      </w:r>
      <w:r>
        <w:rPr>
          <w:rFonts w:ascii="Times New Roman" w:hAnsi="Times New Roman" w:cs="Times New Roman"/>
          <w:sz w:val="24"/>
          <w:szCs w:val="24"/>
        </w:rPr>
        <w:t xml:space="preserve"> kemudian mendiskusikannya</w:t>
      </w:r>
    </w:p>
    <w:p w:rsidR="00AF5C8D" w:rsidRDefault="00AF5C8D" w:rsidP="00AF5C8D">
      <w:pPr>
        <w:pStyle w:val="ListParagraph"/>
        <w:numPr>
          <w:ilvl w:val="0"/>
          <w:numId w:val="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sepsi: bartanya jawab tantang </w:t>
      </w:r>
      <w:r w:rsidR="00DB448A">
        <w:rPr>
          <w:rFonts w:ascii="Times New Roman" w:hAnsi="Times New Roman" w:cs="Times New Roman"/>
          <w:sz w:val="24"/>
          <w:szCs w:val="24"/>
        </w:rPr>
        <w:t>manajemen</w:t>
      </w:r>
    </w:p>
    <w:p w:rsidR="00AF5C8D" w:rsidRDefault="00AF5C8D" w:rsidP="00AF5C8D">
      <w:pPr>
        <w:pStyle w:val="ListParagraph"/>
        <w:numPr>
          <w:ilvl w:val="0"/>
          <w:numId w:val="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ti  tujuan pembelajaran hari ini.</w:t>
      </w:r>
    </w:p>
    <w:p w:rsidR="00AF5C8D" w:rsidRPr="008C0C67" w:rsidRDefault="00AF5C8D" w:rsidP="00AF5C8D">
      <w:pPr>
        <w:pStyle w:val="ListParagraph"/>
        <w:numPr>
          <w:ilvl w:val="0"/>
          <w:numId w:val="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Inti</w:t>
      </w:r>
    </w:p>
    <w:p w:rsidR="009F6DD6" w:rsidRDefault="009F6DD6" w:rsidP="009F6DD6">
      <w:pPr>
        <w:pStyle w:val="ListParagraph"/>
        <w:numPr>
          <w:ilvl w:val="0"/>
          <w:numId w:val="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mbing siswa secara</w:t>
      </w:r>
      <w:r w:rsidR="009966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kelompok untuk</w:t>
      </w:r>
    </w:p>
    <w:p w:rsidR="00E01698" w:rsidRPr="007D588B" w:rsidRDefault="009966AE" w:rsidP="00E01698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mati (Observing)</w:t>
      </w:r>
    </w:p>
    <w:p w:rsidR="0057197B" w:rsidRDefault="00E01698" w:rsidP="00E01698">
      <w:pPr>
        <w:pStyle w:val="ListParagraph"/>
        <w:numPr>
          <w:ilvl w:val="0"/>
          <w:numId w:val="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97B">
        <w:rPr>
          <w:rFonts w:ascii="Times New Roman" w:hAnsi="Times New Roman" w:cs="Times New Roman"/>
          <w:sz w:val="24"/>
          <w:szCs w:val="24"/>
        </w:rPr>
        <w:t xml:space="preserve">Mambaca dari berbagai sumber belajar yang berkaitan dengan </w:t>
      </w:r>
      <w:r w:rsidR="00DB448A">
        <w:rPr>
          <w:rFonts w:ascii="Times New Roman" w:hAnsi="Times New Roman" w:cs="Times New Roman"/>
          <w:sz w:val="24"/>
          <w:szCs w:val="24"/>
        </w:rPr>
        <w:t>konsep manajemen</w:t>
      </w:r>
      <w:r w:rsidR="0057197B">
        <w:rPr>
          <w:rFonts w:ascii="Times New Roman" w:hAnsi="Times New Roman" w:cs="Times New Roman"/>
          <w:sz w:val="24"/>
          <w:szCs w:val="24"/>
        </w:rPr>
        <w:t>.</w:t>
      </w:r>
    </w:p>
    <w:p w:rsidR="00E01698" w:rsidRPr="0057197B" w:rsidRDefault="00E01698" w:rsidP="00E01698">
      <w:pPr>
        <w:pStyle w:val="ListParagraph"/>
        <w:numPr>
          <w:ilvl w:val="0"/>
          <w:numId w:val="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97B">
        <w:rPr>
          <w:rFonts w:ascii="Times New Roman" w:hAnsi="Times New Roman" w:cs="Times New Roman"/>
          <w:sz w:val="24"/>
          <w:szCs w:val="24"/>
        </w:rPr>
        <w:t xml:space="preserve">Membaca dari berbagai sumber belajar yang berkaitan dengan </w:t>
      </w:r>
      <w:r w:rsidR="00DB448A">
        <w:rPr>
          <w:rFonts w:ascii="Times New Roman" w:hAnsi="Times New Roman" w:cs="Times New Roman"/>
          <w:sz w:val="24"/>
          <w:szCs w:val="24"/>
        </w:rPr>
        <w:t>jenjang manajemen, fungsi manajemen, unsur-unsur manajemen dan bidang-bidang manajemen.</w:t>
      </w:r>
    </w:p>
    <w:p w:rsidR="00E01698" w:rsidRPr="007D588B" w:rsidRDefault="009966AE" w:rsidP="00E01698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anya (Questioning)</w:t>
      </w:r>
    </w:p>
    <w:p w:rsidR="00E01698" w:rsidRDefault="00E01698" w:rsidP="00E01698">
      <w:pPr>
        <w:pStyle w:val="ListParagraph"/>
        <w:numPr>
          <w:ilvl w:val="0"/>
          <w:numId w:val="1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</w:t>
      </w:r>
      <w:r w:rsidR="00DB448A">
        <w:rPr>
          <w:rFonts w:ascii="Times New Roman" w:hAnsi="Times New Roman" w:cs="Times New Roman"/>
          <w:sz w:val="24"/>
          <w:szCs w:val="24"/>
        </w:rPr>
        <w:t>konsep manajemen.</w:t>
      </w:r>
    </w:p>
    <w:p w:rsidR="00E01698" w:rsidRPr="00E01698" w:rsidRDefault="00E01698" w:rsidP="00E01698">
      <w:pPr>
        <w:pStyle w:val="ListParagraph"/>
        <w:numPr>
          <w:ilvl w:val="0"/>
          <w:numId w:val="1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gajukan pertanyaan yang berkaitan dengan </w:t>
      </w:r>
      <w:r w:rsidR="001A37C3">
        <w:rPr>
          <w:rFonts w:ascii="Times New Roman" w:hAnsi="Times New Roman" w:cs="Times New Roman"/>
          <w:sz w:val="24"/>
          <w:szCs w:val="24"/>
        </w:rPr>
        <w:t>jenjang manajemen, fungsi manajemen, unsur-unsur manajemen dan bidang-bidang manajemen.</w:t>
      </w:r>
    </w:p>
    <w:p w:rsidR="009966AE" w:rsidRPr="007D588B" w:rsidRDefault="009966AE" w:rsidP="009966AE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Pengumpulan Data (Experimenting)</w:t>
      </w:r>
    </w:p>
    <w:p w:rsidR="00E01698" w:rsidRDefault="009F58D4" w:rsidP="00E01698">
      <w:pPr>
        <w:pStyle w:val="ListParagraph"/>
        <w:numPr>
          <w:ilvl w:val="0"/>
          <w:numId w:val="1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DB448A">
        <w:rPr>
          <w:rFonts w:ascii="Times New Roman" w:hAnsi="Times New Roman" w:cs="Times New Roman"/>
          <w:sz w:val="24"/>
          <w:szCs w:val="24"/>
        </w:rPr>
        <w:t>konsep manajemen.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95629E" w:rsidRPr="0057197B" w:rsidRDefault="009F58D4" w:rsidP="0095629E">
      <w:pPr>
        <w:pStyle w:val="ListParagraph"/>
        <w:numPr>
          <w:ilvl w:val="0"/>
          <w:numId w:val="1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1A37C3">
        <w:rPr>
          <w:rFonts w:ascii="Times New Roman" w:hAnsi="Times New Roman" w:cs="Times New Roman"/>
          <w:sz w:val="24"/>
          <w:szCs w:val="24"/>
        </w:rPr>
        <w:t>jenjang manajemen, fungsi manajemen, unsur-unsur manajemen dan bidang-bidang manajemen</w:t>
      </w:r>
      <w:r w:rsidR="005719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9F58D4" w:rsidRPr="007D588B" w:rsidRDefault="009F58D4" w:rsidP="009F58D4">
      <w:pPr>
        <w:pStyle w:val="ListParagraph"/>
        <w:tabs>
          <w:tab w:val="left" w:pos="567"/>
          <w:tab w:val="left" w:pos="1985"/>
        </w:tabs>
        <w:spacing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sosiasi (Associating)</w:t>
      </w:r>
    </w:p>
    <w:p w:rsidR="009F58D4" w:rsidRDefault="009F58D4" w:rsidP="009F58D4">
      <w:pPr>
        <w:pStyle w:val="ListParagraph"/>
        <w:numPr>
          <w:ilvl w:val="0"/>
          <w:numId w:val="1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</w:t>
      </w:r>
      <w:r w:rsidR="00DB448A">
        <w:rPr>
          <w:rFonts w:ascii="Times New Roman" w:hAnsi="Times New Roman" w:cs="Times New Roman"/>
          <w:sz w:val="24"/>
          <w:szCs w:val="24"/>
        </w:rPr>
        <w:t xml:space="preserve">konsep manajemen </w:t>
      </w:r>
      <w:r>
        <w:rPr>
          <w:rFonts w:ascii="Times New Roman" w:hAnsi="Times New Roman" w:cs="Times New Roman"/>
          <w:sz w:val="24"/>
          <w:szCs w:val="24"/>
        </w:rPr>
        <w:t>dalam bentuk laporan serta menganalisis dan menyimpulkan informasi/data yang dikumpulkan</w:t>
      </w:r>
    </w:p>
    <w:p w:rsidR="009F58D4" w:rsidRPr="009F58D4" w:rsidRDefault="009F58D4" w:rsidP="009F58D4">
      <w:pPr>
        <w:pStyle w:val="ListParagraph"/>
        <w:numPr>
          <w:ilvl w:val="0"/>
          <w:numId w:val="1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impulkan </w:t>
      </w:r>
      <w:r w:rsidR="001A37C3">
        <w:rPr>
          <w:rFonts w:ascii="Times New Roman" w:hAnsi="Times New Roman" w:cs="Times New Roman"/>
          <w:sz w:val="24"/>
          <w:szCs w:val="24"/>
        </w:rPr>
        <w:t xml:space="preserve">jenjang manajemen, fungsi manajemen, unsur-unsur manajemen dan bidang-bidang manajemen </w:t>
      </w:r>
      <w:r>
        <w:rPr>
          <w:rFonts w:ascii="Times New Roman" w:hAnsi="Times New Roman" w:cs="Times New Roman"/>
          <w:sz w:val="24"/>
          <w:szCs w:val="24"/>
        </w:rPr>
        <w:t>dari data yang dikumpulkan.</w:t>
      </w:r>
    </w:p>
    <w:p w:rsidR="009F58D4" w:rsidRPr="007D588B" w:rsidRDefault="00E01698" w:rsidP="009F58D4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komunikasikan (Communicating)</w:t>
      </w:r>
    </w:p>
    <w:p w:rsidR="009F58D4" w:rsidRDefault="009F58D4" w:rsidP="009F58D4">
      <w:pPr>
        <w:pStyle w:val="ListParagraph"/>
        <w:numPr>
          <w:ilvl w:val="0"/>
          <w:numId w:val="1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hasi</w:t>
      </w:r>
      <w:r w:rsidR="0095629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evaluasi dan kesimpulan tentang </w:t>
      </w:r>
      <w:r w:rsidR="00DB448A">
        <w:rPr>
          <w:rFonts w:ascii="Times New Roman" w:hAnsi="Times New Roman" w:cs="Times New Roman"/>
          <w:sz w:val="24"/>
          <w:szCs w:val="24"/>
        </w:rPr>
        <w:t xml:space="preserve">konsep manajemen </w:t>
      </w:r>
      <w:r>
        <w:rPr>
          <w:rFonts w:ascii="Times New Roman" w:hAnsi="Times New Roman" w:cs="Times New Roman"/>
          <w:sz w:val="24"/>
          <w:szCs w:val="24"/>
        </w:rPr>
        <w:t>dalam berbagai bentu media (lisan dan tulisan)</w:t>
      </w:r>
    </w:p>
    <w:p w:rsidR="009F58D4" w:rsidRPr="009F58D4" w:rsidRDefault="009F58D4" w:rsidP="009F58D4">
      <w:pPr>
        <w:pStyle w:val="ListParagraph"/>
        <w:numPr>
          <w:ilvl w:val="0"/>
          <w:numId w:val="1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munikasikan hasil evaluasi dan kesimpulan tentang </w:t>
      </w:r>
      <w:r w:rsidR="001A37C3">
        <w:rPr>
          <w:rFonts w:ascii="Times New Roman" w:hAnsi="Times New Roman" w:cs="Times New Roman"/>
          <w:sz w:val="24"/>
          <w:szCs w:val="24"/>
        </w:rPr>
        <w:t xml:space="preserve">jenjang manajemen, fungsi manajemen, unsur-unsur manajemen dan bidang-bidang manajemen </w:t>
      </w:r>
      <w:r w:rsidR="008C0C67">
        <w:rPr>
          <w:rFonts w:ascii="Times New Roman" w:hAnsi="Times New Roman" w:cs="Times New Roman"/>
          <w:sz w:val="24"/>
          <w:szCs w:val="24"/>
        </w:rPr>
        <w:t>dalam bentuk laporan dan membacakannya.</w:t>
      </w:r>
    </w:p>
    <w:p w:rsidR="008C0C67" w:rsidRPr="0095629E" w:rsidRDefault="009966AE" w:rsidP="008C0C67">
      <w:pPr>
        <w:pStyle w:val="ListParagraph"/>
        <w:numPr>
          <w:ilvl w:val="0"/>
          <w:numId w:val="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29E">
        <w:rPr>
          <w:rFonts w:ascii="Times New Roman" w:hAnsi="Times New Roman" w:cs="Times New Roman"/>
          <w:sz w:val="24"/>
          <w:szCs w:val="24"/>
        </w:rPr>
        <w:t xml:space="preserve">Mendiskusikan hasil laporan dan menyimpulkan </w:t>
      </w:r>
      <w:r w:rsidR="001A37C3">
        <w:rPr>
          <w:rFonts w:ascii="Times New Roman" w:hAnsi="Times New Roman" w:cs="Times New Roman"/>
          <w:sz w:val="24"/>
          <w:szCs w:val="24"/>
        </w:rPr>
        <w:t>konsep manajemen, jenjang manajemen, fungsi manajemen, unsur-unsur manajemen dan bidang-bidang manajemen</w:t>
      </w:r>
    </w:p>
    <w:p w:rsidR="00AF5C8D" w:rsidRPr="007D588B" w:rsidRDefault="008C0C67" w:rsidP="00AF5C8D">
      <w:pPr>
        <w:pStyle w:val="ListParagraph"/>
        <w:numPr>
          <w:ilvl w:val="0"/>
          <w:numId w:val="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8B">
        <w:rPr>
          <w:rFonts w:ascii="Times New Roman" w:hAnsi="Times New Roman" w:cs="Times New Roman"/>
          <w:b/>
          <w:sz w:val="24"/>
          <w:szCs w:val="24"/>
        </w:rPr>
        <w:t>P</w:t>
      </w:r>
      <w:r w:rsidR="00AF5C8D" w:rsidRPr="007D588B">
        <w:rPr>
          <w:rFonts w:ascii="Times New Roman" w:hAnsi="Times New Roman" w:cs="Times New Roman"/>
          <w:b/>
          <w:sz w:val="24"/>
          <w:szCs w:val="24"/>
        </w:rPr>
        <w:t>enutup</w:t>
      </w:r>
    </w:p>
    <w:p w:rsidR="008C0C67" w:rsidRDefault="008C0C67" w:rsidP="008C0C67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siswa untuk melakukan, menyimpulkan, merefleksi, dan menemukan nilai-nilai yang dapat dipetik dari aktifitas hari ini.</w:t>
      </w:r>
    </w:p>
    <w:p w:rsidR="007D588B" w:rsidRDefault="007D588B" w:rsidP="008C0C67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7D588B" w:rsidRPr="008C0C67" w:rsidRDefault="007D588B" w:rsidP="007D588B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95629E">
        <w:rPr>
          <w:rFonts w:ascii="Times New Roman" w:hAnsi="Times New Roman" w:cs="Times New Roman"/>
          <w:b/>
          <w:sz w:val="24"/>
          <w:szCs w:val="24"/>
        </w:rPr>
        <w:t>I</w:t>
      </w:r>
      <w:r w:rsidRPr="008C0C67">
        <w:rPr>
          <w:rFonts w:ascii="Times New Roman" w:hAnsi="Times New Roman" w:cs="Times New Roman"/>
          <w:b/>
          <w:sz w:val="24"/>
          <w:szCs w:val="24"/>
        </w:rPr>
        <w:t>I: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B31159" w:rsidRDefault="001A37C3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konsep kewirausahaan</w:t>
      </w:r>
    </w:p>
    <w:p w:rsidR="001A37C3" w:rsidRDefault="001A37C3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skripsikan bidang usaha kegiatan wirausaha</w:t>
      </w:r>
    </w:p>
    <w:p w:rsidR="001A37C3" w:rsidRDefault="001A37C3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eskripsikan syarat-syarat menjadi wirausaha</w:t>
      </w:r>
    </w:p>
    <w:p w:rsidR="001A37C3" w:rsidRDefault="001A37C3" w:rsidP="007D588B">
      <w:pPr>
        <w:pStyle w:val="ListParagraph"/>
        <w:numPr>
          <w:ilvl w:val="0"/>
          <w:numId w:val="1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ran wirausaha dalam perekonomian</w:t>
      </w:r>
    </w:p>
    <w:p w:rsidR="007D588B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B31159" w:rsidRPr="00B31159" w:rsidRDefault="001A37C3" w:rsidP="00B31159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wirausahaan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tode Pembelajaran</w:t>
      </w:r>
    </w:p>
    <w:p w:rsidR="007D588B" w:rsidRDefault="007D588B" w:rsidP="007D588B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umum</w:t>
      </w:r>
      <w:r>
        <w:rPr>
          <w:rFonts w:ascii="Times New Roman" w:hAnsi="Times New Roman" w:cs="Times New Roman"/>
          <w:sz w:val="24"/>
          <w:szCs w:val="24"/>
        </w:rPr>
        <w:tab/>
        <w:t xml:space="preserve">: Pendekatan </w:t>
      </w:r>
      <w:r w:rsidR="001A37C3">
        <w:rPr>
          <w:rFonts w:ascii="Times New Roman" w:hAnsi="Times New Roman" w:cs="Times New Roman"/>
          <w:sz w:val="24"/>
          <w:szCs w:val="24"/>
        </w:rPr>
        <w:t>CBSA</w:t>
      </w:r>
    </w:p>
    <w:p w:rsidR="007D588B" w:rsidRDefault="007D588B" w:rsidP="007D588B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skusi, Observasi Literatur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dia, Alat, Dan Sumber Pembelajaran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sekitar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werpoint Advanced Learning Economics I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cus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...</w:t>
      </w:r>
    </w:p>
    <w:p w:rsidR="007D588B" w:rsidRDefault="007D588B" w:rsidP="007D588B">
      <w:pPr>
        <w:pStyle w:val="ListParagraph"/>
        <w:numPr>
          <w:ilvl w:val="0"/>
          <w:numId w:val="1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dukung lainnya</w:t>
      </w:r>
    </w:p>
    <w:p w:rsidR="007D588B" w:rsidRPr="008C0C67" w:rsidRDefault="007D588B" w:rsidP="007D588B">
      <w:pPr>
        <w:pStyle w:val="ListParagraph"/>
        <w:numPr>
          <w:ilvl w:val="0"/>
          <w:numId w:val="14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7D588B" w:rsidRPr="008C0C67" w:rsidRDefault="007D588B" w:rsidP="007D588B">
      <w:pPr>
        <w:pStyle w:val="ListParagraph"/>
        <w:numPr>
          <w:ilvl w:val="0"/>
          <w:numId w:val="1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D588B" w:rsidRDefault="007D588B" w:rsidP="007D588B">
      <w:pPr>
        <w:pStyle w:val="ListParagraph"/>
        <w:numPr>
          <w:ilvl w:val="0"/>
          <w:numId w:val="1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ordinasikan siswa untuk belajar dan memotivasi siswa terkait pokok bahasan </w:t>
      </w:r>
      <w:r w:rsidR="001A37C3">
        <w:rPr>
          <w:rFonts w:ascii="Times New Roman" w:hAnsi="Times New Roman" w:cs="Times New Roman"/>
          <w:sz w:val="24"/>
          <w:szCs w:val="24"/>
        </w:rPr>
        <w:t>kewirausahaan</w:t>
      </w:r>
      <w:r>
        <w:rPr>
          <w:rFonts w:ascii="Times New Roman" w:hAnsi="Times New Roman" w:cs="Times New Roman"/>
          <w:sz w:val="24"/>
          <w:szCs w:val="24"/>
        </w:rPr>
        <w:t xml:space="preserve"> kemudian mendiskusikannya</w:t>
      </w:r>
    </w:p>
    <w:p w:rsidR="007D588B" w:rsidRDefault="007D588B" w:rsidP="007D588B">
      <w:pPr>
        <w:pStyle w:val="ListParagraph"/>
        <w:numPr>
          <w:ilvl w:val="0"/>
          <w:numId w:val="1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sepsi: bartanya jawab tantang </w:t>
      </w:r>
      <w:r w:rsidR="001A37C3">
        <w:rPr>
          <w:rFonts w:ascii="Times New Roman" w:hAnsi="Times New Roman" w:cs="Times New Roman"/>
          <w:sz w:val="24"/>
          <w:szCs w:val="24"/>
        </w:rPr>
        <w:t>kewirausahaan</w:t>
      </w:r>
      <w:r w:rsidR="009E3F94">
        <w:rPr>
          <w:rFonts w:ascii="Times New Roman" w:hAnsi="Times New Roman" w:cs="Times New Roman"/>
          <w:sz w:val="24"/>
          <w:szCs w:val="24"/>
        </w:rPr>
        <w:t>.</w:t>
      </w:r>
    </w:p>
    <w:p w:rsidR="007D588B" w:rsidRDefault="007D588B" w:rsidP="007D588B">
      <w:pPr>
        <w:pStyle w:val="ListParagraph"/>
        <w:numPr>
          <w:ilvl w:val="0"/>
          <w:numId w:val="1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ti  tujuan pembelajaran hari ini.</w:t>
      </w:r>
    </w:p>
    <w:p w:rsidR="007D588B" w:rsidRPr="008C0C67" w:rsidRDefault="007D588B" w:rsidP="007D588B">
      <w:pPr>
        <w:pStyle w:val="ListParagraph"/>
        <w:numPr>
          <w:ilvl w:val="0"/>
          <w:numId w:val="1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lastRenderedPageBreak/>
        <w:t>Inti</w:t>
      </w:r>
    </w:p>
    <w:p w:rsidR="007D588B" w:rsidRDefault="007D588B" w:rsidP="007D588B">
      <w:pPr>
        <w:pStyle w:val="ListParagraph"/>
        <w:numPr>
          <w:ilvl w:val="0"/>
          <w:numId w:val="1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mbing siswa secara berkelompok untuk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mati (Observing)</w:t>
      </w:r>
    </w:p>
    <w:p w:rsidR="007D588B" w:rsidRDefault="007D588B" w:rsidP="007D588B">
      <w:pPr>
        <w:pStyle w:val="ListParagraph"/>
        <w:numPr>
          <w:ilvl w:val="0"/>
          <w:numId w:val="2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baca dari berbagai sumber belajar yang berkaitan dengan </w:t>
      </w:r>
      <w:r w:rsidR="00FB7FFD">
        <w:rPr>
          <w:rFonts w:ascii="Times New Roman" w:hAnsi="Times New Roman" w:cs="Times New Roman"/>
          <w:sz w:val="24"/>
          <w:szCs w:val="24"/>
        </w:rPr>
        <w:t>konsep kewirausahaan.</w:t>
      </w:r>
    </w:p>
    <w:p w:rsidR="007D588B" w:rsidRDefault="007D588B" w:rsidP="007D588B">
      <w:pPr>
        <w:pStyle w:val="ListParagraph"/>
        <w:numPr>
          <w:ilvl w:val="0"/>
          <w:numId w:val="2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ari berbagai</w:t>
      </w:r>
      <w:r w:rsidRPr="00E01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ber belajar yang berkaitan dengan</w:t>
      </w:r>
      <w:r w:rsidR="003E3C91">
        <w:rPr>
          <w:rFonts w:ascii="Times New Roman" w:hAnsi="Times New Roman" w:cs="Times New Roman"/>
          <w:sz w:val="24"/>
          <w:szCs w:val="24"/>
        </w:rPr>
        <w:t xml:space="preserve"> </w:t>
      </w:r>
      <w:r w:rsidR="00FB7FFD">
        <w:rPr>
          <w:rFonts w:ascii="Times New Roman" w:hAnsi="Times New Roman" w:cs="Times New Roman"/>
          <w:sz w:val="24"/>
          <w:szCs w:val="24"/>
        </w:rPr>
        <w:t>bidang usaha kegiatan wirausaha, syarat-syarat menjadi wirausaha, dan peran wirausaha dalam perekonomian.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anya (Questioning)</w:t>
      </w:r>
    </w:p>
    <w:p w:rsidR="007D588B" w:rsidRDefault="007D588B" w:rsidP="007D588B">
      <w:pPr>
        <w:pStyle w:val="ListParagraph"/>
        <w:numPr>
          <w:ilvl w:val="0"/>
          <w:numId w:val="2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</w:t>
      </w:r>
      <w:r w:rsidR="003E3C91">
        <w:rPr>
          <w:rFonts w:ascii="Times New Roman" w:hAnsi="Times New Roman" w:cs="Times New Roman"/>
          <w:sz w:val="24"/>
          <w:szCs w:val="24"/>
        </w:rPr>
        <w:t xml:space="preserve">dengan </w:t>
      </w:r>
      <w:r w:rsidR="00FB7FFD">
        <w:rPr>
          <w:rFonts w:ascii="Times New Roman" w:hAnsi="Times New Roman" w:cs="Times New Roman"/>
          <w:sz w:val="24"/>
          <w:szCs w:val="24"/>
        </w:rPr>
        <w:t>konsep kewirausahaan</w:t>
      </w:r>
    </w:p>
    <w:p w:rsidR="00DA01C7" w:rsidRPr="001A37C3" w:rsidRDefault="007D588B" w:rsidP="001A37C3">
      <w:pPr>
        <w:pStyle w:val="ListParagraph"/>
        <w:numPr>
          <w:ilvl w:val="0"/>
          <w:numId w:val="2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ajukan pertanya</w:t>
      </w:r>
      <w:r w:rsidR="00DB203E">
        <w:rPr>
          <w:rFonts w:ascii="Times New Roman" w:hAnsi="Times New Roman" w:cs="Times New Roman"/>
          <w:sz w:val="24"/>
          <w:szCs w:val="24"/>
        </w:rPr>
        <w:t xml:space="preserve">an yang berkaitan dengan </w:t>
      </w:r>
      <w:r w:rsidR="00FB7FFD">
        <w:rPr>
          <w:rFonts w:ascii="Times New Roman" w:hAnsi="Times New Roman" w:cs="Times New Roman"/>
          <w:sz w:val="24"/>
          <w:szCs w:val="24"/>
        </w:rPr>
        <w:t>bidang usaha kegiatan wirausaha, syarat-syarat menjadi wirausaha, dan peran wirausaha dalam perekonomian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Pengumpulan Data (Experimenting)</w:t>
      </w:r>
    </w:p>
    <w:p w:rsidR="007D588B" w:rsidRDefault="007D588B" w:rsidP="0030385E">
      <w:pPr>
        <w:pStyle w:val="ListParagraph"/>
        <w:numPr>
          <w:ilvl w:val="0"/>
          <w:numId w:val="2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FB7FFD">
        <w:rPr>
          <w:rFonts w:ascii="Times New Roman" w:hAnsi="Times New Roman" w:cs="Times New Roman"/>
          <w:sz w:val="24"/>
          <w:szCs w:val="24"/>
        </w:rPr>
        <w:t xml:space="preserve">konsep kewirausahaan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DA01C7" w:rsidRDefault="007D588B" w:rsidP="00DA01C7">
      <w:pPr>
        <w:pStyle w:val="ListParagraph"/>
        <w:numPr>
          <w:ilvl w:val="0"/>
          <w:numId w:val="2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FB7FFD">
        <w:rPr>
          <w:rFonts w:ascii="Times New Roman" w:hAnsi="Times New Roman" w:cs="Times New Roman"/>
          <w:sz w:val="24"/>
          <w:szCs w:val="24"/>
        </w:rPr>
        <w:t>bidang usaha kegiatan wirausaha, syarat-syarat menjadi wirausaha, dan peran wirausaha dalam perekonomian</w:t>
      </w:r>
      <w:r w:rsidR="00DB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sosiasi (Associating)</w:t>
      </w:r>
    </w:p>
    <w:p w:rsidR="007D588B" w:rsidRDefault="007D588B" w:rsidP="0030385E">
      <w:pPr>
        <w:pStyle w:val="ListParagraph"/>
        <w:numPr>
          <w:ilvl w:val="0"/>
          <w:numId w:val="2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</w:t>
      </w:r>
      <w:r w:rsidR="00FB7FFD">
        <w:rPr>
          <w:rFonts w:ascii="Times New Roman" w:hAnsi="Times New Roman" w:cs="Times New Roman"/>
          <w:sz w:val="24"/>
          <w:szCs w:val="24"/>
        </w:rPr>
        <w:t>konsep kewirausahaan</w:t>
      </w:r>
      <w:r w:rsidR="00DA01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bentuk laporan serta menganalisis dan menyimpulkan informasi/data yang dikumpulkan</w:t>
      </w:r>
    </w:p>
    <w:p w:rsidR="00DB203E" w:rsidRDefault="007D588B" w:rsidP="00DB203E">
      <w:pPr>
        <w:pStyle w:val="ListParagraph"/>
        <w:numPr>
          <w:ilvl w:val="0"/>
          <w:numId w:val="2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</w:t>
      </w:r>
      <w:r w:rsidR="00DA01C7">
        <w:rPr>
          <w:rFonts w:ascii="Times New Roman" w:hAnsi="Times New Roman" w:cs="Times New Roman"/>
          <w:sz w:val="24"/>
          <w:szCs w:val="24"/>
        </w:rPr>
        <w:t>gevalu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FFD">
        <w:rPr>
          <w:rFonts w:ascii="Times New Roman" w:hAnsi="Times New Roman" w:cs="Times New Roman"/>
          <w:sz w:val="24"/>
          <w:szCs w:val="24"/>
        </w:rPr>
        <w:t>bidang usaha kegiatan wirausaha, syarat-syarat menjadi wirausaha, dan peran wirausaha dalam perekonomian</w:t>
      </w:r>
      <w:r w:rsidR="00DB2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 data yang dikumpulkan.</w:t>
      </w:r>
    </w:p>
    <w:p w:rsidR="007D588B" w:rsidRP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komunikasikan (Communicating)</w:t>
      </w:r>
    </w:p>
    <w:p w:rsidR="007D588B" w:rsidRDefault="007D588B" w:rsidP="0030385E">
      <w:pPr>
        <w:pStyle w:val="ListParagraph"/>
        <w:numPr>
          <w:ilvl w:val="0"/>
          <w:numId w:val="2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mpaikan hasi evaluasi dan kesimpulan tentang </w:t>
      </w:r>
      <w:r w:rsidR="00FB7FFD">
        <w:rPr>
          <w:rFonts w:ascii="Times New Roman" w:hAnsi="Times New Roman" w:cs="Times New Roman"/>
          <w:sz w:val="24"/>
          <w:szCs w:val="24"/>
        </w:rPr>
        <w:t>konsep kewirausahaan</w:t>
      </w:r>
      <w:r w:rsidR="001D1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 berbagai bentu media (lisan dan tulisan)</w:t>
      </w:r>
    </w:p>
    <w:p w:rsidR="00150FAE" w:rsidRPr="001A37C3" w:rsidRDefault="007D588B" w:rsidP="001A37C3">
      <w:pPr>
        <w:pStyle w:val="ListParagraph"/>
        <w:numPr>
          <w:ilvl w:val="0"/>
          <w:numId w:val="2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munikasikan hasil evaluasi dan kesimpulan tentang </w:t>
      </w:r>
      <w:r w:rsidR="00FB7FFD">
        <w:rPr>
          <w:rFonts w:ascii="Times New Roman" w:hAnsi="Times New Roman" w:cs="Times New Roman"/>
          <w:sz w:val="24"/>
          <w:szCs w:val="24"/>
        </w:rPr>
        <w:t xml:space="preserve">bidang usaha kegiatan wirausaha, syarat-syarat menjadi wirausaha, dan peran wirausaha dalam perekonomian </w:t>
      </w:r>
      <w:r>
        <w:rPr>
          <w:rFonts w:ascii="Times New Roman" w:hAnsi="Times New Roman" w:cs="Times New Roman"/>
          <w:sz w:val="24"/>
          <w:szCs w:val="24"/>
        </w:rPr>
        <w:t>dalam bentuk laporan dan membacakannya.</w:t>
      </w:r>
    </w:p>
    <w:p w:rsidR="007D588B" w:rsidRPr="00DB203E" w:rsidRDefault="007D588B" w:rsidP="00DB203E">
      <w:pPr>
        <w:pStyle w:val="ListParagraph"/>
        <w:numPr>
          <w:ilvl w:val="0"/>
          <w:numId w:val="1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iskusikan hasil laporan dan menyimpulkan</w:t>
      </w:r>
      <w:r w:rsidR="00FB7FFD">
        <w:rPr>
          <w:rFonts w:ascii="Times New Roman" w:hAnsi="Times New Roman" w:cs="Times New Roman"/>
          <w:sz w:val="24"/>
          <w:szCs w:val="24"/>
        </w:rPr>
        <w:t xml:space="preserve"> konsep wirausah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FFD">
        <w:rPr>
          <w:rFonts w:ascii="Times New Roman" w:hAnsi="Times New Roman" w:cs="Times New Roman"/>
          <w:sz w:val="24"/>
          <w:szCs w:val="24"/>
        </w:rPr>
        <w:t>bidang usaha kegiatan wirausaha, syarat-syarat menjadi wirausaha, dan peran wirausaha dalam perekonomi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588B" w:rsidRPr="007D588B" w:rsidRDefault="007D588B" w:rsidP="007D588B">
      <w:pPr>
        <w:pStyle w:val="ListParagraph"/>
        <w:numPr>
          <w:ilvl w:val="0"/>
          <w:numId w:val="1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8B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7D588B" w:rsidRDefault="007D588B" w:rsidP="007D588B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siswa untuk melakukan, menyimpulkan, merefleksi, dan menemukan nilai-nilai yang dapat dipetik dari aktifitas hari ini.</w:t>
      </w:r>
    </w:p>
    <w:p w:rsidR="00FB7FFD" w:rsidRDefault="00FB7FFD" w:rsidP="007D588B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B7FFD" w:rsidRPr="008C0C67" w:rsidRDefault="00FB7FFD" w:rsidP="00FB7FFD">
      <w:pPr>
        <w:tabs>
          <w:tab w:val="left" w:pos="567"/>
          <w:tab w:val="left" w:pos="1985"/>
        </w:tabs>
        <w:spacing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8C0C67">
        <w:rPr>
          <w:rFonts w:ascii="Times New Roman" w:hAnsi="Times New Roman" w:cs="Times New Roman"/>
          <w:b/>
          <w:sz w:val="24"/>
          <w:szCs w:val="24"/>
        </w:rPr>
        <w:t>I:</w:t>
      </w:r>
    </w:p>
    <w:p w:rsidR="00FB7FFD" w:rsidRPr="008C0C67" w:rsidRDefault="00FB7FFD" w:rsidP="00FB7FFD">
      <w:pPr>
        <w:pStyle w:val="ListParagraph"/>
        <w:numPr>
          <w:ilvl w:val="0"/>
          <w:numId w:val="39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B7FFD" w:rsidRDefault="002B6547" w:rsidP="00FB7FFD">
      <w:pPr>
        <w:pStyle w:val="ListParagraph"/>
        <w:numPr>
          <w:ilvl w:val="0"/>
          <w:numId w:val="4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konsep koperasi sekolah</w:t>
      </w:r>
    </w:p>
    <w:p w:rsidR="002B6547" w:rsidRDefault="00266829" w:rsidP="00FB7FFD">
      <w:pPr>
        <w:pStyle w:val="ListParagraph"/>
        <w:numPr>
          <w:ilvl w:val="0"/>
          <w:numId w:val="4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B6547">
        <w:rPr>
          <w:rFonts w:ascii="Times New Roman" w:hAnsi="Times New Roman" w:cs="Times New Roman"/>
          <w:sz w:val="24"/>
          <w:szCs w:val="24"/>
        </w:rPr>
        <w:t>endeskripsikan</w:t>
      </w:r>
      <w:r>
        <w:rPr>
          <w:rFonts w:ascii="Times New Roman" w:hAnsi="Times New Roman" w:cs="Times New Roman"/>
          <w:sz w:val="24"/>
          <w:szCs w:val="24"/>
        </w:rPr>
        <w:t xml:space="preserve"> asas, tujuan, jenis-jenis, peran, prinsip, perangkat organisasi, dan sumber permodalan koperasi sekolah</w:t>
      </w:r>
    </w:p>
    <w:p w:rsidR="00266829" w:rsidRDefault="00266829" w:rsidP="00FB7FFD">
      <w:pPr>
        <w:pStyle w:val="ListParagraph"/>
        <w:numPr>
          <w:ilvl w:val="0"/>
          <w:numId w:val="4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Selisih Hasil Usaha</w:t>
      </w:r>
    </w:p>
    <w:p w:rsidR="00266829" w:rsidRDefault="00266829" w:rsidP="00FB7FFD">
      <w:pPr>
        <w:pStyle w:val="ListParagraph"/>
        <w:numPr>
          <w:ilvl w:val="0"/>
          <w:numId w:val="4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jelaskan pendirian koperasi sekolah</w:t>
      </w:r>
    </w:p>
    <w:p w:rsidR="00FB7FFD" w:rsidRDefault="00FB7FFD" w:rsidP="00FB7FFD">
      <w:pPr>
        <w:pStyle w:val="ListParagraph"/>
        <w:numPr>
          <w:ilvl w:val="0"/>
          <w:numId w:val="39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FB7FFD" w:rsidRDefault="00266829" w:rsidP="00FB7FFD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sekolah</w:t>
      </w:r>
    </w:p>
    <w:p w:rsidR="00266829" w:rsidRPr="00B31159" w:rsidRDefault="00266829" w:rsidP="00FB7FFD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B7FFD" w:rsidRPr="008C0C67" w:rsidRDefault="00FB7FFD" w:rsidP="00FB7FFD">
      <w:pPr>
        <w:pStyle w:val="ListParagraph"/>
        <w:numPr>
          <w:ilvl w:val="0"/>
          <w:numId w:val="39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lastRenderedPageBreak/>
        <w:t>Metode Pembelajaran</w:t>
      </w:r>
    </w:p>
    <w:p w:rsidR="00FB7FFD" w:rsidRDefault="00FB7FFD" w:rsidP="00FB7FFD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umum</w:t>
      </w:r>
      <w:r>
        <w:rPr>
          <w:rFonts w:ascii="Times New Roman" w:hAnsi="Times New Roman" w:cs="Times New Roman"/>
          <w:sz w:val="24"/>
          <w:szCs w:val="24"/>
        </w:rPr>
        <w:tab/>
        <w:t>: Pendekatan CBSA</w:t>
      </w:r>
    </w:p>
    <w:p w:rsidR="00FB7FFD" w:rsidRDefault="00FB7FFD" w:rsidP="00FB7FFD">
      <w:pPr>
        <w:pStyle w:val="ListParagraph"/>
        <w:tabs>
          <w:tab w:val="left" w:pos="567"/>
          <w:tab w:val="left" w:pos="1985"/>
          <w:tab w:val="left" w:pos="2410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skusi, Observasi Literatur</w:t>
      </w:r>
    </w:p>
    <w:p w:rsidR="00FB7FFD" w:rsidRPr="008C0C67" w:rsidRDefault="00FB7FFD" w:rsidP="00FB7FFD">
      <w:pPr>
        <w:pStyle w:val="ListParagraph"/>
        <w:numPr>
          <w:ilvl w:val="0"/>
          <w:numId w:val="39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Media, Alat, Dan Sumber Pembelajaran</w:t>
      </w:r>
    </w:p>
    <w:p w:rsidR="00FB7FFD" w:rsidRDefault="00FB7FFD" w:rsidP="00FB7FFD">
      <w:pPr>
        <w:pStyle w:val="ListParagraph"/>
        <w:numPr>
          <w:ilvl w:val="0"/>
          <w:numId w:val="4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kungan sekitar</w:t>
      </w:r>
    </w:p>
    <w:p w:rsidR="00FB7FFD" w:rsidRDefault="00FB7FFD" w:rsidP="00FB7FFD">
      <w:pPr>
        <w:pStyle w:val="ListParagraph"/>
        <w:numPr>
          <w:ilvl w:val="0"/>
          <w:numId w:val="4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werpoint Advanced Learning Economics I</w:t>
      </w:r>
    </w:p>
    <w:p w:rsidR="00FB7FFD" w:rsidRDefault="00FB7FFD" w:rsidP="00FB7FFD">
      <w:pPr>
        <w:pStyle w:val="ListParagraph"/>
        <w:numPr>
          <w:ilvl w:val="0"/>
          <w:numId w:val="4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focus</w:t>
      </w:r>
    </w:p>
    <w:p w:rsidR="00FB7FFD" w:rsidRDefault="00FB7FFD" w:rsidP="00FB7FFD">
      <w:pPr>
        <w:pStyle w:val="ListParagraph"/>
        <w:numPr>
          <w:ilvl w:val="0"/>
          <w:numId w:val="4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teks...</w:t>
      </w:r>
    </w:p>
    <w:p w:rsidR="00FB7FFD" w:rsidRDefault="00FB7FFD" w:rsidP="00FB7FFD">
      <w:pPr>
        <w:pStyle w:val="ListParagraph"/>
        <w:numPr>
          <w:ilvl w:val="0"/>
          <w:numId w:val="4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endukung lainnya</w:t>
      </w:r>
    </w:p>
    <w:p w:rsidR="00FB7FFD" w:rsidRPr="008C0C67" w:rsidRDefault="00FB7FFD" w:rsidP="00FB7FFD">
      <w:pPr>
        <w:pStyle w:val="ListParagraph"/>
        <w:numPr>
          <w:ilvl w:val="0"/>
          <w:numId w:val="39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Kegiatan Pembelajaran</w:t>
      </w:r>
    </w:p>
    <w:p w:rsidR="00FB7FFD" w:rsidRPr="008C0C67" w:rsidRDefault="00FB7FFD" w:rsidP="00FB7FFD">
      <w:pPr>
        <w:pStyle w:val="ListParagraph"/>
        <w:numPr>
          <w:ilvl w:val="0"/>
          <w:numId w:val="4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B7FFD" w:rsidRDefault="00FB7FFD" w:rsidP="00FB7FFD">
      <w:pPr>
        <w:pStyle w:val="ListParagraph"/>
        <w:numPr>
          <w:ilvl w:val="0"/>
          <w:numId w:val="4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ordinasikan siswa untuk belajar dan memotivasi siswa terkait pokok bahasan </w:t>
      </w:r>
      <w:r w:rsidR="00266829">
        <w:rPr>
          <w:rFonts w:ascii="Times New Roman" w:hAnsi="Times New Roman" w:cs="Times New Roman"/>
          <w:sz w:val="24"/>
          <w:szCs w:val="24"/>
        </w:rPr>
        <w:t>koperasi sekolah</w:t>
      </w:r>
      <w:r>
        <w:rPr>
          <w:rFonts w:ascii="Times New Roman" w:hAnsi="Times New Roman" w:cs="Times New Roman"/>
          <w:sz w:val="24"/>
          <w:szCs w:val="24"/>
        </w:rPr>
        <w:t xml:space="preserve"> kemudian mendiskusikannya</w:t>
      </w:r>
    </w:p>
    <w:p w:rsidR="00FB7FFD" w:rsidRDefault="00FB7FFD" w:rsidP="00FB7FFD">
      <w:pPr>
        <w:pStyle w:val="ListParagraph"/>
        <w:numPr>
          <w:ilvl w:val="0"/>
          <w:numId w:val="4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sepsi: bartanya jawab tantang </w:t>
      </w:r>
      <w:r w:rsidR="00266829">
        <w:rPr>
          <w:rFonts w:ascii="Times New Roman" w:hAnsi="Times New Roman" w:cs="Times New Roman"/>
          <w:sz w:val="24"/>
          <w:szCs w:val="24"/>
        </w:rPr>
        <w:t>koperasi sekol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FFD" w:rsidRDefault="00FB7FFD" w:rsidP="00FB7FFD">
      <w:pPr>
        <w:pStyle w:val="ListParagraph"/>
        <w:numPr>
          <w:ilvl w:val="0"/>
          <w:numId w:val="43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mpaikan inti  tujuan pembelajaran hari ini.</w:t>
      </w:r>
    </w:p>
    <w:p w:rsidR="00FB7FFD" w:rsidRPr="008C0C67" w:rsidRDefault="00FB7FFD" w:rsidP="00FB7FFD">
      <w:pPr>
        <w:pStyle w:val="ListParagraph"/>
        <w:numPr>
          <w:ilvl w:val="0"/>
          <w:numId w:val="4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C67">
        <w:rPr>
          <w:rFonts w:ascii="Times New Roman" w:hAnsi="Times New Roman" w:cs="Times New Roman"/>
          <w:b/>
          <w:sz w:val="24"/>
          <w:szCs w:val="24"/>
        </w:rPr>
        <w:t>Inti</w:t>
      </w:r>
    </w:p>
    <w:p w:rsidR="00FB7FFD" w:rsidRDefault="00FB7FFD" w:rsidP="002B6547">
      <w:pPr>
        <w:pStyle w:val="ListParagraph"/>
        <w:numPr>
          <w:ilvl w:val="0"/>
          <w:numId w:val="4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imbing siswa secara berkelompok untuk</w:t>
      </w:r>
    </w:p>
    <w:p w:rsidR="00FB7FFD" w:rsidRPr="007D588B" w:rsidRDefault="00FB7FFD" w:rsidP="00FB7FFD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mati (Observing)</w:t>
      </w:r>
    </w:p>
    <w:p w:rsidR="00FB7FFD" w:rsidRDefault="00FB7FFD" w:rsidP="002B6547">
      <w:pPr>
        <w:pStyle w:val="ListParagraph"/>
        <w:numPr>
          <w:ilvl w:val="0"/>
          <w:numId w:val="4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baca dari berbagai sumber belajar yang berkaitan dengan konsep </w:t>
      </w:r>
      <w:r w:rsidR="00266829">
        <w:rPr>
          <w:rFonts w:ascii="Times New Roman" w:hAnsi="Times New Roman" w:cs="Times New Roman"/>
          <w:sz w:val="24"/>
          <w:szCs w:val="24"/>
        </w:rPr>
        <w:t>koperasi sekol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FFD" w:rsidRDefault="00FB7FFD" w:rsidP="002B6547">
      <w:pPr>
        <w:pStyle w:val="ListParagraph"/>
        <w:numPr>
          <w:ilvl w:val="0"/>
          <w:numId w:val="45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aca dari berbagai</w:t>
      </w:r>
      <w:r w:rsidRPr="00E01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mber belajar yang berkaitan dengan </w:t>
      </w:r>
      <w:r w:rsidR="00266829">
        <w:rPr>
          <w:rFonts w:ascii="Times New Roman" w:hAnsi="Times New Roman" w:cs="Times New Roman"/>
          <w:sz w:val="24"/>
          <w:szCs w:val="24"/>
        </w:rPr>
        <w:t>asas, tujuan, jenis-jenis, peran, prinsip, perangkat organisasi, dan sumber permodalan koperasi sekolah, selisih hasil usaha dan pendirian koperasi.</w:t>
      </w:r>
    </w:p>
    <w:p w:rsidR="00FB7FFD" w:rsidRPr="007D588B" w:rsidRDefault="00FB7FFD" w:rsidP="00FB7FFD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anya (Questioning)</w:t>
      </w:r>
    </w:p>
    <w:p w:rsidR="00FB7FFD" w:rsidRDefault="00FB7FFD" w:rsidP="002B6547">
      <w:pPr>
        <w:pStyle w:val="ListParagraph"/>
        <w:numPr>
          <w:ilvl w:val="0"/>
          <w:numId w:val="4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dengan </w:t>
      </w:r>
      <w:r w:rsidR="003C04F6">
        <w:rPr>
          <w:rFonts w:ascii="Times New Roman" w:hAnsi="Times New Roman" w:cs="Times New Roman"/>
          <w:sz w:val="24"/>
          <w:szCs w:val="24"/>
        </w:rPr>
        <w:t>konsep koperasi sekolah</w:t>
      </w:r>
    </w:p>
    <w:p w:rsidR="00FB7FFD" w:rsidRPr="001A37C3" w:rsidRDefault="00FB7FFD" w:rsidP="002B6547">
      <w:pPr>
        <w:pStyle w:val="ListParagraph"/>
        <w:numPr>
          <w:ilvl w:val="0"/>
          <w:numId w:val="4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ajukan pertanyaan yang berkaitan dengan </w:t>
      </w:r>
      <w:r w:rsidR="00266829">
        <w:rPr>
          <w:rFonts w:ascii="Times New Roman" w:hAnsi="Times New Roman" w:cs="Times New Roman"/>
          <w:sz w:val="24"/>
          <w:szCs w:val="24"/>
        </w:rPr>
        <w:t>asas, tujuan, jenis-jenis, peran, prinsip, perangkat organisasi, dan sumber permodalan koperasi sekolah, selisih hasil usaha dan pendirian koperasi</w:t>
      </w:r>
    </w:p>
    <w:p w:rsidR="00FB7FFD" w:rsidRPr="007D588B" w:rsidRDefault="00FB7FFD" w:rsidP="00FB7FFD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Pengumpulan Data (Experimenting)</w:t>
      </w:r>
    </w:p>
    <w:p w:rsidR="00FB7FFD" w:rsidRDefault="00FB7FFD" w:rsidP="002B6547">
      <w:pPr>
        <w:pStyle w:val="ListParagraph"/>
        <w:numPr>
          <w:ilvl w:val="0"/>
          <w:numId w:val="4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3C04F6">
        <w:rPr>
          <w:rFonts w:ascii="Times New Roman" w:hAnsi="Times New Roman" w:cs="Times New Roman"/>
          <w:sz w:val="24"/>
          <w:szCs w:val="24"/>
        </w:rPr>
        <w:t xml:space="preserve">konsep koperasi sekolah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FB7FFD" w:rsidRDefault="00FB7FFD" w:rsidP="002B6547">
      <w:pPr>
        <w:pStyle w:val="ListParagraph"/>
        <w:numPr>
          <w:ilvl w:val="0"/>
          <w:numId w:val="47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umpulkan data/informasi tentang </w:t>
      </w:r>
      <w:r w:rsidR="003C04F6">
        <w:rPr>
          <w:rFonts w:ascii="Times New Roman" w:hAnsi="Times New Roman" w:cs="Times New Roman"/>
          <w:sz w:val="24"/>
          <w:szCs w:val="24"/>
        </w:rPr>
        <w:t xml:space="preserve">asas, tujuan, jenis-jenis, peran, prinsip, perangkat organisasi, dan sumber permodalan koperasi sekolah, selisih hasil usaha dan pendirian koperasi </w:t>
      </w:r>
      <w:r>
        <w:rPr>
          <w:rFonts w:ascii="Times New Roman" w:hAnsi="Times New Roman" w:cs="Times New Roman"/>
          <w:sz w:val="24"/>
          <w:szCs w:val="24"/>
        </w:rPr>
        <w:t>dari berbagai sumber yang relevan</w:t>
      </w:r>
    </w:p>
    <w:p w:rsidR="00FB7FFD" w:rsidRPr="007D588B" w:rsidRDefault="00FB7FFD" w:rsidP="00FB7FFD">
      <w:pPr>
        <w:pStyle w:val="ListParagraph"/>
        <w:tabs>
          <w:tab w:val="left" w:pos="567"/>
          <w:tab w:val="left" w:pos="1985"/>
        </w:tabs>
        <w:spacing w:line="240" w:lineRule="auto"/>
        <w:ind w:left="113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asosiasi (Associating)</w:t>
      </w:r>
    </w:p>
    <w:p w:rsidR="00FB7FFD" w:rsidRDefault="00FB7FFD" w:rsidP="002B6547">
      <w:pPr>
        <w:pStyle w:val="ListParagraph"/>
        <w:numPr>
          <w:ilvl w:val="0"/>
          <w:numId w:val="4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</w:t>
      </w:r>
      <w:r w:rsidR="003C04F6">
        <w:rPr>
          <w:rFonts w:ascii="Times New Roman" w:hAnsi="Times New Roman" w:cs="Times New Roman"/>
          <w:sz w:val="24"/>
          <w:szCs w:val="24"/>
        </w:rPr>
        <w:t xml:space="preserve">konsep koperasi sekolah </w:t>
      </w:r>
      <w:r>
        <w:rPr>
          <w:rFonts w:ascii="Times New Roman" w:hAnsi="Times New Roman" w:cs="Times New Roman"/>
          <w:sz w:val="24"/>
          <w:szCs w:val="24"/>
        </w:rPr>
        <w:t>dalam bentuk laporan serta menganalisis dan menyimpulkan informasi/data yang dikumpulkan</w:t>
      </w:r>
    </w:p>
    <w:p w:rsidR="00FB7FFD" w:rsidRDefault="00FB7FFD" w:rsidP="002B6547">
      <w:pPr>
        <w:pStyle w:val="ListParagraph"/>
        <w:numPr>
          <w:ilvl w:val="0"/>
          <w:numId w:val="48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valuasi </w:t>
      </w:r>
      <w:r w:rsidR="003C04F6">
        <w:rPr>
          <w:rFonts w:ascii="Times New Roman" w:hAnsi="Times New Roman" w:cs="Times New Roman"/>
          <w:sz w:val="24"/>
          <w:szCs w:val="24"/>
        </w:rPr>
        <w:t xml:space="preserve">asas, tujuan, jenis-jenis, peran, prinsip, perangkat organisasi, dan sumber permodalan koperasi sekolah, selisih hasil usaha dan pendirian koperasi </w:t>
      </w:r>
      <w:r>
        <w:rPr>
          <w:rFonts w:ascii="Times New Roman" w:hAnsi="Times New Roman" w:cs="Times New Roman"/>
          <w:sz w:val="24"/>
          <w:szCs w:val="24"/>
        </w:rPr>
        <w:t>dari data yang dikumpulkan.</w:t>
      </w:r>
    </w:p>
    <w:p w:rsidR="00FB7FFD" w:rsidRPr="007D588B" w:rsidRDefault="00FB7FFD" w:rsidP="00FB7FFD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D588B">
        <w:rPr>
          <w:rFonts w:ascii="Times New Roman" w:hAnsi="Times New Roman" w:cs="Times New Roman"/>
          <w:b/>
          <w:i/>
          <w:sz w:val="24"/>
          <w:szCs w:val="24"/>
        </w:rPr>
        <w:t>Mengkomunikasikan (Communicating)</w:t>
      </w:r>
    </w:p>
    <w:p w:rsidR="00FB7FFD" w:rsidRDefault="00FB7FFD" w:rsidP="002B6547">
      <w:pPr>
        <w:pStyle w:val="ListParagraph"/>
        <w:numPr>
          <w:ilvl w:val="0"/>
          <w:numId w:val="4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ampaikan hasi evaluasi dan kesimpulan tentang </w:t>
      </w:r>
      <w:r w:rsidR="003C04F6">
        <w:rPr>
          <w:rFonts w:ascii="Times New Roman" w:hAnsi="Times New Roman" w:cs="Times New Roman"/>
          <w:sz w:val="24"/>
          <w:szCs w:val="24"/>
        </w:rPr>
        <w:t xml:space="preserve">konsep koperasi sekolah </w:t>
      </w:r>
      <w:r>
        <w:rPr>
          <w:rFonts w:ascii="Times New Roman" w:hAnsi="Times New Roman" w:cs="Times New Roman"/>
          <w:sz w:val="24"/>
          <w:szCs w:val="24"/>
        </w:rPr>
        <w:t>dalam berbagai bentu media (lisan dan tulisan)</w:t>
      </w:r>
    </w:p>
    <w:p w:rsidR="00FB7FFD" w:rsidRPr="001A37C3" w:rsidRDefault="00FB7FFD" w:rsidP="002B6547">
      <w:pPr>
        <w:pStyle w:val="ListParagraph"/>
        <w:numPr>
          <w:ilvl w:val="0"/>
          <w:numId w:val="49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komunikasikan hasil evaluasi dan kesimpulan tentang </w:t>
      </w:r>
      <w:r w:rsidR="003C04F6">
        <w:rPr>
          <w:rFonts w:ascii="Times New Roman" w:hAnsi="Times New Roman" w:cs="Times New Roman"/>
          <w:sz w:val="24"/>
          <w:szCs w:val="24"/>
        </w:rPr>
        <w:t xml:space="preserve">asas, tujuan, jenis-jenis, peran, prinsip, perangkat organisasi, dan sumber permodalan koperasi sekolah, selisih hasil usaha dan pendirian koperasi </w:t>
      </w:r>
      <w:r>
        <w:rPr>
          <w:rFonts w:ascii="Times New Roman" w:hAnsi="Times New Roman" w:cs="Times New Roman"/>
          <w:sz w:val="24"/>
          <w:szCs w:val="24"/>
        </w:rPr>
        <w:t>dalam bentuk laporan dan membacakannya.</w:t>
      </w:r>
    </w:p>
    <w:p w:rsidR="00FB7FFD" w:rsidRPr="00DB203E" w:rsidRDefault="00FB7FFD" w:rsidP="002B6547">
      <w:pPr>
        <w:pStyle w:val="ListParagraph"/>
        <w:numPr>
          <w:ilvl w:val="0"/>
          <w:numId w:val="44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diskusikan hasil laporan dan menyimpulkan </w:t>
      </w:r>
      <w:r w:rsidR="003C04F6">
        <w:rPr>
          <w:rFonts w:ascii="Times New Roman" w:hAnsi="Times New Roman" w:cs="Times New Roman"/>
          <w:sz w:val="24"/>
          <w:szCs w:val="24"/>
        </w:rPr>
        <w:t>konsep koperasi sekolah, asas, tujuan, jenis-jenis, peran, prinsip, perangkat organisasi, dan sumber permodalan koperasi sekolah, selisih hasil usaha dan pendirian koper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FFD" w:rsidRPr="007D588B" w:rsidRDefault="00FB7FFD" w:rsidP="00FB7FFD">
      <w:pPr>
        <w:pStyle w:val="ListParagraph"/>
        <w:numPr>
          <w:ilvl w:val="0"/>
          <w:numId w:val="42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588B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FB7FFD" w:rsidRPr="00FB7FFD" w:rsidRDefault="00FB7FFD" w:rsidP="00FB7FFD">
      <w:pPr>
        <w:tabs>
          <w:tab w:val="left" w:pos="567"/>
          <w:tab w:val="left" w:pos="1985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orong siswa untuk melakukan, menyimpulkan, merefleksi, dan menemukan nilai-nilai yang dapat dipetik dari aktifitas hari ini.</w:t>
      </w:r>
    </w:p>
    <w:p w:rsidR="00DB203E" w:rsidRDefault="00DB203E" w:rsidP="00DB203E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03E" w:rsidRPr="00247EE1" w:rsidRDefault="00DB203E" w:rsidP="00DB203E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PENILAIAN</w:t>
      </w:r>
    </w:p>
    <w:p w:rsidR="00DB203E" w:rsidRPr="00247EE1" w:rsidRDefault="00DB203E" w:rsidP="00DB203E">
      <w:pPr>
        <w:pStyle w:val="ListParagraph"/>
        <w:numPr>
          <w:ilvl w:val="0"/>
          <w:numId w:val="25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Teknik dan Bentuk Instrumen</w:t>
      </w:r>
    </w:p>
    <w:tbl>
      <w:tblPr>
        <w:tblStyle w:val="TableGrid"/>
        <w:tblW w:w="0" w:type="auto"/>
        <w:tblInd w:w="426" w:type="dxa"/>
        <w:tblLook w:val="04A0"/>
      </w:tblPr>
      <w:tblGrid>
        <w:gridCol w:w="4399"/>
        <w:gridCol w:w="4417"/>
      </w:tblGrid>
      <w:tr w:rsidR="001D0F27" w:rsidTr="001D0F27">
        <w:tc>
          <w:tcPr>
            <w:tcW w:w="4399" w:type="dxa"/>
          </w:tcPr>
          <w:p w:rsidR="001D0F27" w:rsidRPr="00247EE1" w:rsidRDefault="001D0F27" w:rsidP="00247EE1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Teknik</w:t>
            </w:r>
          </w:p>
        </w:tc>
        <w:tc>
          <w:tcPr>
            <w:tcW w:w="4417" w:type="dxa"/>
          </w:tcPr>
          <w:p w:rsidR="001D0F27" w:rsidRPr="00247EE1" w:rsidRDefault="001D0F27" w:rsidP="00247EE1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Bentuk Instrumen</w:t>
            </w:r>
          </w:p>
        </w:tc>
      </w:tr>
      <w:tr w:rsidR="001D0F27" w:rsidTr="001D0F27">
        <w:tc>
          <w:tcPr>
            <w:tcW w:w="4399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matan sikap</w:t>
            </w:r>
          </w:p>
        </w:tc>
        <w:tc>
          <w:tcPr>
            <w:tcW w:w="4417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mbar pengamatan sikap</w:t>
            </w:r>
          </w:p>
        </w:tc>
      </w:tr>
      <w:tr w:rsidR="001D0F27" w:rsidTr="001D0F27">
        <w:tc>
          <w:tcPr>
            <w:tcW w:w="4399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unjuk kerja</w:t>
            </w:r>
          </w:p>
        </w:tc>
        <w:tc>
          <w:tcPr>
            <w:tcW w:w="4417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uji petik kerja</w:t>
            </w:r>
          </w:p>
        </w:tc>
      </w:tr>
      <w:tr w:rsidR="001D0F27" w:rsidTr="001D0F27">
        <w:tc>
          <w:tcPr>
            <w:tcW w:w="4399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tertulis</w:t>
            </w:r>
          </w:p>
        </w:tc>
        <w:tc>
          <w:tcPr>
            <w:tcW w:w="4417" w:type="dxa"/>
          </w:tcPr>
          <w:p w:rsidR="001D0F27" w:rsidRDefault="001D0F27" w:rsidP="001D0F27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1985"/>
              </w:tabs>
              <w:ind w:left="42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 uraian dan pilihan</w:t>
            </w:r>
          </w:p>
        </w:tc>
      </w:tr>
    </w:tbl>
    <w:p w:rsidR="001D0F27" w:rsidRDefault="001D0F27" w:rsidP="001D0F27">
      <w:pPr>
        <w:pStyle w:val="ListParagraph"/>
        <w:tabs>
          <w:tab w:val="left" w:pos="567"/>
          <w:tab w:val="left" w:pos="1985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B203E" w:rsidRPr="00247EE1" w:rsidRDefault="00DB203E" w:rsidP="00DB203E">
      <w:pPr>
        <w:pStyle w:val="ListParagraph"/>
        <w:numPr>
          <w:ilvl w:val="0"/>
          <w:numId w:val="25"/>
        </w:numPr>
        <w:tabs>
          <w:tab w:val="left" w:pos="567"/>
          <w:tab w:val="left" w:pos="1985"/>
        </w:tabs>
        <w:spacing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Contoh Instrumen</w:t>
      </w:r>
    </w:p>
    <w:p w:rsidR="00DB203E" w:rsidRPr="00247EE1" w:rsidRDefault="001D0F27" w:rsidP="001D0F27">
      <w:pPr>
        <w:pStyle w:val="ListParagraph"/>
        <w:numPr>
          <w:ilvl w:val="0"/>
          <w:numId w:val="2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E1">
        <w:rPr>
          <w:rFonts w:ascii="Times New Roman" w:hAnsi="Times New Roman" w:cs="Times New Roman"/>
          <w:b/>
          <w:sz w:val="24"/>
          <w:szCs w:val="24"/>
        </w:rPr>
        <w:t>Lembar pengamatan sikap</w:t>
      </w:r>
    </w:p>
    <w:tbl>
      <w:tblPr>
        <w:tblStyle w:val="TableGrid"/>
        <w:tblW w:w="8678" w:type="dxa"/>
        <w:tblInd w:w="786" w:type="dxa"/>
        <w:tblLayout w:type="fixed"/>
        <w:tblLook w:val="04A0"/>
      </w:tblPr>
      <w:tblGrid>
        <w:gridCol w:w="598"/>
        <w:gridCol w:w="3544"/>
        <w:gridCol w:w="1134"/>
        <w:gridCol w:w="709"/>
        <w:gridCol w:w="1134"/>
        <w:gridCol w:w="1559"/>
      </w:tblGrid>
      <w:tr w:rsidR="001D0F27" w:rsidTr="00247EE1">
        <w:tc>
          <w:tcPr>
            <w:tcW w:w="598" w:type="dxa"/>
            <w:vMerge w:val="restart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7" w:type="dxa"/>
            <w:gridSpan w:val="3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559" w:type="dxa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247EE1" w:rsidTr="00247EE1">
        <w:tc>
          <w:tcPr>
            <w:tcW w:w="598" w:type="dxa"/>
            <w:vMerge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F27" w:rsidRPr="00247EE1" w:rsidRDefault="00193999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  <w:tc>
          <w:tcPr>
            <w:tcW w:w="709" w:type="dxa"/>
          </w:tcPr>
          <w:p w:rsidR="001D0F27" w:rsidRPr="00247EE1" w:rsidRDefault="00193999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134" w:type="dxa"/>
          </w:tcPr>
          <w:p w:rsidR="001D0F27" w:rsidRPr="00247EE1" w:rsidRDefault="00193999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urang baik</w:t>
            </w:r>
          </w:p>
        </w:tc>
        <w:tc>
          <w:tcPr>
            <w:tcW w:w="1559" w:type="dxa"/>
          </w:tcPr>
          <w:p w:rsidR="001D0F27" w:rsidRPr="00247EE1" w:rsidRDefault="001D0F27" w:rsidP="00193999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D0F27" w:rsidRDefault="001D0F27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D0F27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rasa syukur kepada Tuhan</w:t>
            </w:r>
          </w:p>
        </w:tc>
        <w:tc>
          <w:tcPr>
            <w:tcW w:w="1134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D0F27" w:rsidRDefault="001D0F27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rasa ingin tahu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unjukkan ketekunan dan tanggung jawab dalam belajar dan bekerja baik secara individu maupun kelompok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ni mengemukakan pendapat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ki sikap percaya diri dalam beriteraksi dengan teman dan guru</w:t>
            </w: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1D0F27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0F27" w:rsidRDefault="001D0F27" w:rsidP="001D0F27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D0F27" w:rsidRPr="00295512" w:rsidRDefault="001D0F27" w:rsidP="001D0F27">
      <w:pPr>
        <w:pStyle w:val="ListParagraph"/>
        <w:numPr>
          <w:ilvl w:val="0"/>
          <w:numId w:val="2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12">
        <w:rPr>
          <w:rFonts w:ascii="Times New Roman" w:hAnsi="Times New Roman" w:cs="Times New Roman"/>
          <w:b/>
          <w:sz w:val="24"/>
          <w:szCs w:val="24"/>
        </w:rPr>
        <w:t>Lembar tes unjuk kerja</w:t>
      </w:r>
    </w:p>
    <w:tbl>
      <w:tblPr>
        <w:tblStyle w:val="TableGrid"/>
        <w:tblW w:w="8678" w:type="dxa"/>
        <w:tblInd w:w="786" w:type="dxa"/>
        <w:tblLayout w:type="fixed"/>
        <w:tblLook w:val="04A0"/>
      </w:tblPr>
      <w:tblGrid>
        <w:gridCol w:w="598"/>
        <w:gridCol w:w="3544"/>
        <w:gridCol w:w="1134"/>
        <w:gridCol w:w="709"/>
        <w:gridCol w:w="1134"/>
        <w:gridCol w:w="1559"/>
      </w:tblGrid>
      <w:tr w:rsidR="00193999" w:rsidTr="00247EE1">
        <w:tc>
          <w:tcPr>
            <w:tcW w:w="598" w:type="dxa"/>
            <w:vMerge w:val="restart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Aspek yang dinilai</w:t>
            </w:r>
          </w:p>
        </w:tc>
        <w:tc>
          <w:tcPr>
            <w:tcW w:w="2977" w:type="dxa"/>
            <w:gridSpan w:val="3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riteria</w:t>
            </w:r>
          </w:p>
        </w:tc>
        <w:tc>
          <w:tcPr>
            <w:tcW w:w="1559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93999" w:rsidTr="00247EE1">
        <w:tc>
          <w:tcPr>
            <w:tcW w:w="598" w:type="dxa"/>
            <w:vMerge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Sangat Baik</w:t>
            </w:r>
          </w:p>
        </w:tc>
        <w:tc>
          <w:tcPr>
            <w:tcW w:w="709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Baik</w:t>
            </w:r>
          </w:p>
        </w:tc>
        <w:tc>
          <w:tcPr>
            <w:tcW w:w="1134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EE1">
              <w:rPr>
                <w:rFonts w:ascii="Times New Roman" w:hAnsi="Times New Roman" w:cs="Times New Roman"/>
                <w:b/>
                <w:sz w:val="24"/>
                <w:szCs w:val="24"/>
              </w:rPr>
              <w:t>Kurang baik</w:t>
            </w:r>
          </w:p>
        </w:tc>
        <w:tc>
          <w:tcPr>
            <w:tcW w:w="1559" w:type="dxa"/>
          </w:tcPr>
          <w:p w:rsidR="00193999" w:rsidRPr="00247EE1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bekerja sama dengan teman sekelompok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ampu menjawab pertanyaan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dapat melakukan kunjungan untuk suatu pengamatan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999" w:rsidTr="00247EE1">
        <w:tc>
          <w:tcPr>
            <w:tcW w:w="598" w:type="dxa"/>
          </w:tcPr>
          <w:p w:rsidR="00193999" w:rsidRDefault="00193999" w:rsidP="00193999">
            <w:pPr>
              <w:pStyle w:val="ListParagraph"/>
              <w:numPr>
                <w:ilvl w:val="0"/>
                <w:numId w:val="29"/>
              </w:numPr>
              <w:tabs>
                <w:tab w:val="left" w:pos="567"/>
                <w:tab w:val="left" w:pos="1985"/>
              </w:tabs>
              <w:ind w:left="348" w:hanging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3999" w:rsidRDefault="00247EE1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wa mampu mengerjakan tugas dengan tepat waktu</w:t>
            </w: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3999" w:rsidRDefault="00193999" w:rsidP="00572EFA">
            <w:pPr>
              <w:pStyle w:val="ListParagraph"/>
              <w:tabs>
                <w:tab w:val="left" w:pos="567"/>
                <w:tab w:val="left" w:pos="19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3999" w:rsidRDefault="00193999" w:rsidP="00247EE1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4F6" w:rsidRPr="00295512" w:rsidRDefault="003C04F6" w:rsidP="00247EE1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27" w:rsidRPr="00295512" w:rsidRDefault="001D0F27" w:rsidP="001D0F27">
      <w:pPr>
        <w:pStyle w:val="ListParagraph"/>
        <w:numPr>
          <w:ilvl w:val="0"/>
          <w:numId w:val="26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12">
        <w:rPr>
          <w:rFonts w:ascii="Times New Roman" w:hAnsi="Times New Roman" w:cs="Times New Roman"/>
          <w:b/>
          <w:sz w:val="24"/>
          <w:szCs w:val="24"/>
        </w:rPr>
        <w:lastRenderedPageBreak/>
        <w:t>Lembar tes tertulis</w:t>
      </w:r>
    </w:p>
    <w:p w:rsidR="00247EE1" w:rsidRPr="00295512" w:rsidRDefault="00247EE1" w:rsidP="00247EE1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EE1" w:rsidRDefault="00247EE1" w:rsidP="00247EE1">
      <w:pPr>
        <w:pStyle w:val="ListParagraph"/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512">
        <w:rPr>
          <w:rFonts w:ascii="Times New Roman" w:hAnsi="Times New Roman" w:cs="Times New Roman"/>
          <w:b/>
          <w:sz w:val="24"/>
          <w:szCs w:val="24"/>
        </w:rPr>
        <w:t>Kerjakan soal-soal berikut dengan jawaban yang tepat</w:t>
      </w:r>
    </w:p>
    <w:p w:rsidR="008276A6" w:rsidRDefault="003C04F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, apa yang dimaksud dengan manajemen?</w:t>
      </w:r>
    </w:p>
    <w:p w:rsidR="003C04F6" w:rsidRDefault="003C04F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jenjang manajemen menurut S. P. Siagian!</w:t>
      </w:r>
    </w:p>
    <w:p w:rsidR="003C04F6" w:rsidRDefault="003C04F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, apa manfaat manajemen bagi sebuah perusahaan?</w:t>
      </w:r>
    </w:p>
    <w:p w:rsidR="003C04F6" w:rsidRDefault="003C04F6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, apa yang dimaksud dengan wirausaha?</w:t>
      </w:r>
    </w:p>
    <w:p w:rsidR="003C04F6" w:rsidRDefault="00A0742B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sejumlah tokoh wirausaha di Indonesia!</w:t>
      </w:r>
    </w:p>
    <w:p w:rsidR="00A0742B" w:rsidRDefault="00A0742B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bidang usaha kegiatan wirausaha.</w:t>
      </w:r>
    </w:p>
    <w:p w:rsidR="00A0742B" w:rsidRDefault="00A0742B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koperasi sekolah?</w:t>
      </w:r>
    </w:p>
    <w:p w:rsidR="00A0742B" w:rsidRDefault="00A0742B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anda, apa manfaat dari koperasi sekolah?</w:t>
      </w:r>
    </w:p>
    <w:p w:rsidR="00A0742B" w:rsidRDefault="00A0742B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 yang dimaksud dengan Selisih Hasil Usaha? Uraikan!</w:t>
      </w:r>
    </w:p>
    <w:p w:rsidR="00A0742B" w:rsidRDefault="00A0742B" w:rsidP="00295512">
      <w:pPr>
        <w:pStyle w:val="ListParagraph"/>
        <w:numPr>
          <w:ilvl w:val="0"/>
          <w:numId w:val="3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kan perangkat koperasi sekolah.</w:t>
      </w:r>
    </w:p>
    <w:p w:rsidR="0082182E" w:rsidRPr="0082182E" w:rsidRDefault="0082182E" w:rsidP="0082182E">
      <w:pPr>
        <w:tabs>
          <w:tab w:val="left" w:pos="567"/>
          <w:tab w:val="left" w:pos="1985"/>
        </w:tabs>
        <w:spacing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82E">
        <w:rPr>
          <w:rFonts w:ascii="Times New Roman" w:hAnsi="Times New Roman" w:cs="Times New Roman"/>
          <w:b/>
          <w:sz w:val="24"/>
          <w:szCs w:val="24"/>
        </w:rPr>
        <w:t>Jawaban</w:t>
      </w:r>
    </w:p>
    <w:p w:rsidR="003C04F6" w:rsidRDefault="00A0742B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sesuaikan dengan kemampuan siswa</w:t>
      </w:r>
    </w:p>
    <w:p w:rsidR="00A0742B" w:rsidRDefault="00A0742B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manajemen menurut siagian:</w:t>
      </w:r>
    </w:p>
    <w:p w:rsidR="00A0742B" w:rsidRDefault="00A0742B" w:rsidP="00A0742B">
      <w:pPr>
        <w:pStyle w:val="ListParagraph"/>
        <w:numPr>
          <w:ilvl w:val="0"/>
          <w:numId w:val="5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management atau manajemen tingkat atas yang sering disebut chief executive officer atau top manager.</w:t>
      </w:r>
    </w:p>
    <w:p w:rsidR="00A0742B" w:rsidRDefault="00A0742B" w:rsidP="00A0742B">
      <w:pPr>
        <w:pStyle w:val="ListParagraph"/>
        <w:numPr>
          <w:ilvl w:val="0"/>
          <w:numId w:val="5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management atau manajemen tingkat menengah atau sering disebut sebagai kepala bagian</w:t>
      </w:r>
    </w:p>
    <w:p w:rsidR="00A0742B" w:rsidRDefault="00A0742B" w:rsidP="00A0742B">
      <w:pPr>
        <w:pStyle w:val="ListParagraph"/>
        <w:numPr>
          <w:ilvl w:val="0"/>
          <w:numId w:val="50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er management atau manajemen tingkat bawah yang dikenal dengan istilah operasional </w:t>
      </w:r>
      <w:r w:rsidR="0085223F">
        <w:rPr>
          <w:rFonts w:ascii="Times New Roman" w:hAnsi="Times New Roman" w:cs="Times New Roman"/>
          <w:sz w:val="24"/>
          <w:szCs w:val="24"/>
        </w:rPr>
        <w:t>seperti supervisior, kepala seksi, dan mandor</w:t>
      </w:r>
    </w:p>
    <w:p w:rsidR="00A0742B" w:rsidRDefault="0085223F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sesuaikan dengan kemampuan siswa</w:t>
      </w:r>
    </w:p>
    <w:p w:rsidR="0085223F" w:rsidRDefault="0085223F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sesuakan dengan kemampuan siswa</w:t>
      </w:r>
    </w:p>
    <w:p w:rsidR="0085223F" w:rsidRDefault="0085223F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 Sadino, chairul Tanjung, Hary Tanoesoedibjo, Ciputra, Putera Sampoerna.</w:t>
      </w:r>
    </w:p>
    <w:p w:rsidR="0085223F" w:rsidRDefault="0085223F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ekonomi, bidang pendidikan dan bidang karir dan jabatan</w:t>
      </w:r>
    </w:p>
    <w:p w:rsidR="0085223F" w:rsidRDefault="0085223F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sekolah adalah badan hukum koperasi yang dikembangkan di sekolah, biasanya terdiri atas koperasi guru yang biasa disebut Koperasi Pegawai republik Indonesia (KPRI) dan koperasi siswa yang biasa disebut KOPSIS.</w:t>
      </w:r>
    </w:p>
    <w:p w:rsidR="0085223F" w:rsidRDefault="0085223F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an disesuaikan dengan kemampuan siswa</w:t>
      </w:r>
    </w:p>
    <w:p w:rsidR="009C7B3C" w:rsidRDefault="009C7B3C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 adalah pendapatan koperasi yang didapat dalam 1 (satu) tahun dikurangi dengan biaya, penyusutan, pajak dan kewajiban-kewajiban lainnya pada tahun bersangkutan. Jika SHU bersifat positif maka disebut Surplus Hasil Usaha (SHU) sedangkan jika negatif disebut Defisit Hasil Usaha (DHU).</w:t>
      </w:r>
    </w:p>
    <w:p w:rsidR="009C7B3C" w:rsidRDefault="009C7B3C" w:rsidP="003C04F6">
      <w:pPr>
        <w:pStyle w:val="ListParagraph"/>
        <w:numPr>
          <w:ilvl w:val="0"/>
          <w:numId w:val="31"/>
        </w:num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 (Rapat anggota Tahunan), pengurus dan pengawas.</w:t>
      </w:r>
    </w:p>
    <w:p w:rsidR="009C7B3C" w:rsidRDefault="009C7B3C" w:rsidP="009C7B3C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3C" w:rsidRDefault="009C7B3C" w:rsidP="009C7B3C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3C" w:rsidRDefault="009C7B3C" w:rsidP="009C7B3C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3C" w:rsidRDefault="009C7B3C" w:rsidP="009C7B3C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3C" w:rsidRDefault="009C7B3C" w:rsidP="009C7B3C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3C" w:rsidRPr="009C7B3C" w:rsidRDefault="009C7B3C" w:rsidP="009C7B3C">
      <w:pPr>
        <w:tabs>
          <w:tab w:val="left" w:pos="567"/>
          <w:tab w:val="left" w:pos="19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4F6" w:rsidRDefault="003C04F6" w:rsidP="003C04F6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3C04F6" w:rsidRDefault="003C04F6" w:rsidP="003C04F6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3C04F6" w:rsidRDefault="003C04F6" w:rsidP="003C04F6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4B1CBE" w:rsidRPr="003C04F6" w:rsidRDefault="003C04F6" w:rsidP="003C04F6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4B1CBE" w:rsidRPr="003C04F6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>Yogyakarta</w:t>
      </w:r>
      <w:r w:rsidR="004B1CBE" w:rsidRPr="003C04F6">
        <w:rPr>
          <w:rFonts w:ascii="Times New Roman" w:hAnsi="Times New Roman" w:cs="Times New Roman"/>
          <w:sz w:val="24"/>
          <w:szCs w:val="24"/>
          <w:lang w:val="en-US"/>
        </w:rPr>
        <w:t>,                 20</w:t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tahui,</w:t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Sekolah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Guru Mata Pelajaran</w:t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1CBE" w:rsidRPr="00633575" w:rsidRDefault="00633575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B1CBE" w:rsidRDefault="004B1CBE" w:rsidP="004B1CBE">
      <w:pPr>
        <w:tabs>
          <w:tab w:val="left" w:pos="567"/>
          <w:tab w:val="left" w:pos="851"/>
          <w:tab w:val="left" w:pos="3261"/>
          <w:tab w:val="left" w:pos="4820"/>
          <w:tab w:val="left" w:pos="4962"/>
          <w:tab w:val="left" w:pos="6521"/>
          <w:tab w:val="left" w:pos="6804"/>
          <w:tab w:val="left" w:pos="90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                                     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                                   )</w:t>
      </w:r>
    </w:p>
    <w:p w:rsidR="004B1CBE" w:rsidRPr="002248B2" w:rsidRDefault="004B1CBE" w:rsidP="004B1CBE">
      <w:pPr>
        <w:tabs>
          <w:tab w:val="left" w:pos="567"/>
          <w:tab w:val="left" w:pos="851"/>
          <w:tab w:val="left" w:pos="2552"/>
          <w:tab w:val="left" w:pos="3261"/>
          <w:tab w:val="left" w:pos="4820"/>
          <w:tab w:val="left" w:pos="4962"/>
          <w:tab w:val="left" w:pos="6521"/>
          <w:tab w:val="left" w:pos="680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/NPP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35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IP/NPP:</w:t>
      </w:r>
    </w:p>
    <w:p w:rsidR="004B1CBE" w:rsidRPr="004B1CBE" w:rsidRDefault="004B1CBE" w:rsidP="004B1CBE">
      <w:pPr>
        <w:pStyle w:val="ListParagraph"/>
        <w:tabs>
          <w:tab w:val="left" w:pos="567"/>
          <w:tab w:val="left" w:pos="1985"/>
        </w:tabs>
        <w:spacing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sectPr w:rsidR="004B1CBE" w:rsidRPr="004B1CBE" w:rsidSect="00400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2EF" w:rsidRDefault="00E062EF" w:rsidP="003C04F6">
      <w:pPr>
        <w:spacing w:after="0" w:line="240" w:lineRule="auto"/>
      </w:pPr>
      <w:r>
        <w:separator/>
      </w:r>
    </w:p>
  </w:endnote>
  <w:endnote w:type="continuationSeparator" w:id="1">
    <w:p w:rsidR="00E062EF" w:rsidRDefault="00E062EF" w:rsidP="003C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2EF" w:rsidRDefault="00E062EF" w:rsidP="003C04F6">
      <w:pPr>
        <w:spacing w:after="0" w:line="240" w:lineRule="auto"/>
      </w:pPr>
      <w:r>
        <w:separator/>
      </w:r>
    </w:p>
  </w:footnote>
  <w:footnote w:type="continuationSeparator" w:id="1">
    <w:p w:rsidR="00E062EF" w:rsidRDefault="00E062EF" w:rsidP="003C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C34"/>
    <w:multiLevelType w:val="hybridMultilevel"/>
    <w:tmpl w:val="49802328"/>
    <w:lvl w:ilvl="0" w:tplc="C562B5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D72DB"/>
    <w:multiLevelType w:val="hybridMultilevel"/>
    <w:tmpl w:val="88BAB86A"/>
    <w:lvl w:ilvl="0" w:tplc="CDC0E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2C7CF3"/>
    <w:multiLevelType w:val="hybridMultilevel"/>
    <w:tmpl w:val="3FBEB6E8"/>
    <w:lvl w:ilvl="0" w:tplc="0BCC10B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08732B"/>
    <w:multiLevelType w:val="hybridMultilevel"/>
    <w:tmpl w:val="F5EA9770"/>
    <w:lvl w:ilvl="0" w:tplc="B6AA192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A6DF5"/>
    <w:multiLevelType w:val="hybridMultilevel"/>
    <w:tmpl w:val="59520792"/>
    <w:lvl w:ilvl="0" w:tplc="92CCFEA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36F5B"/>
    <w:multiLevelType w:val="hybridMultilevel"/>
    <w:tmpl w:val="94CAA7EA"/>
    <w:lvl w:ilvl="0" w:tplc="13A2B4D2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>
    <w:nsid w:val="13D63223"/>
    <w:multiLevelType w:val="hybridMultilevel"/>
    <w:tmpl w:val="4D8C80BC"/>
    <w:lvl w:ilvl="0" w:tplc="46302B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D71E8"/>
    <w:multiLevelType w:val="hybridMultilevel"/>
    <w:tmpl w:val="6292D7A2"/>
    <w:lvl w:ilvl="0" w:tplc="93104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36D3"/>
    <w:multiLevelType w:val="hybridMultilevel"/>
    <w:tmpl w:val="EC22876C"/>
    <w:lvl w:ilvl="0" w:tplc="641606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9A3"/>
    <w:multiLevelType w:val="hybridMultilevel"/>
    <w:tmpl w:val="FC1436F0"/>
    <w:lvl w:ilvl="0" w:tplc="F030EFE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56B67"/>
    <w:multiLevelType w:val="hybridMultilevel"/>
    <w:tmpl w:val="41747DE2"/>
    <w:lvl w:ilvl="0" w:tplc="C9DA2E0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A5338"/>
    <w:multiLevelType w:val="hybridMultilevel"/>
    <w:tmpl w:val="9F74C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15EEE"/>
    <w:multiLevelType w:val="hybridMultilevel"/>
    <w:tmpl w:val="26501260"/>
    <w:lvl w:ilvl="0" w:tplc="D45EBD7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F1937"/>
    <w:multiLevelType w:val="hybridMultilevel"/>
    <w:tmpl w:val="2752CE3E"/>
    <w:lvl w:ilvl="0" w:tplc="C05630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216CA"/>
    <w:multiLevelType w:val="hybridMultilevel"/>
    <w:tmpl w:val="D864FE6C"/>
    <w:lvl w:ilvl="0" w:tplc="B010E3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72A9"/>
    <w:multiLevelType w:val="hybridMultilevel"/>
    <w:tmpl w:val="11D45C8A"/>
    <w:lvl w:ilvl="0" w:tplc="A6801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2522D"/>
    <w:multiLevelType w:val="hybridMultilevel"/>
    <w:tmpl w:val="BD66AA02"/>
    <w:lvl w:ilvl="0" w:tplc="EC7E1B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16FFB"/>
    <w:multiLevelType w:val="hybridMultilevel"/>
    <w:tmpl w:val="D5105A84"/>
    <w:lvl w:ilvl="0" w:tplc="9BE8A2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7B548B4"/>
    <w:multiLevelType w:val="hybridMultilevel"/>
    <w:tmpl w:val="AF725320"/>
    <w:lvl w:ilvl="0" w:tplc="13A2B4D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108B6"/>
    <w:multiLevelType w:val="hybridMultilevel"/>
    <w:tmpl w:val="C6AAF92C"/>
    <w:lvl w:ilvl="0" w:tplc="BADE6D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3E9E"/>
    <w:multiLevelType w:val="hybridMultilevel"/>
    <w:tmpl w:val="D9AEA8A8"/>
    <w:lvl w:ilvl="0" w:tplc="E1B0DEC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33C7A"/>
    <w:multiLevelType w:val="hybridMultilevel"/>
    <w:tmpl w:val="3814C6EA"/>
    <w:lvl w:ilvl="0" w:tplc="42A4F0F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404F4C1E"/>
    <w:multiLevelType w:val="hybridMultilevel"/>
    <w:tmpl w:val="C5C4A2CC"/>
    <w:lvl w:ilvl="0" w:tplc="13A2B4D2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>
    <w:nsid w:val="410218F7"/>
    <w:multiLevelType w:val="hybridMultilevel"/>
    <w:tmpl w:val="7D9E86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07B1A"/>
    <w:multiLevelType w:val="hybridMultilevel"/>
    <w:tmpl w:val="DB18A712"/>
    <w:lvl w:ilvl="0" w:tplc="D4660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037F1"/>
    <w:multiLevelType w:val="hybridMultilevel"/>
    <w:tmpl w:val="6D8636BC"/>
    <w:lvl w:ilvl="0" w:tplc="06A8A730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16270FA"/>
    <w:multiLevelType w:val="hybridMultilevel"/>
    <w:tmpl w:val="0F12A824"/>
    <w:lvl w:ilvl="0" w:tplc="3618C4A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C42149"/>
    <w:multiLevelType w:val="hybridMultilevel"/>
    <w:tmpl w:val="FA229F90"/>
    <w:lvl w:ilvl="0" w:tplc="158E4F0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52670222"/>
    <w:multiLevelType w:val="hybridMultilevel"/>
    <w:tmpl w:val="4F00438E"/>
    <w:lvl w:ilvl="0" w:tplc="83C4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3BE7792"/>
    <w:multiLevelType w:val="hybridMultilevel"/>
    <w:tmpl w:val="99B437C0"/>
    <w:lvl w:ilvl="0" w:tplc="5B02D59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>
    <w:nsid w:val="561230EE"/>
    <w:multiLevelType w:val="hybridMultilevel"/>
    <w:tmpl w:val="B1385A9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1741B"/>
    <w:multiLevelType w:val="hybridMultilevel"/>
    <w:tmpl w:val="8EE0B15A"/>
    <w:lvl w:ilvl="0" w:tplc="AFCA861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A5B151F"/>
    <w:multiLevelType w:val="hybridMultilevel"/>
    <w:tmpl w:val="A642A21C"/>
    <w:lvl w:ilvl="0" w:tplc="2410C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C694A"/>
    <w:multiLevelType w:val="hybridMultilevel"/>
    <w:tmpl w:val="11F41E8E"/>
    <w:lvl w:ilvl="0" w:tplc="F98AD8EA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5E4A06D4"/>
    <w:multiLevelType w:val="hybridMultilevel"/>
    <w:tmpl w:val="5A52762C"/>
    <w:lvl w:ilvl="0" w:tplc="589CDC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3102A"/>
    <w:multiLevelType w:val="hybridMultilevel"/>
    <w:tmpl w:val="BC78FCA4"/>
    <w:lvl w:ilvl="0" w:tplc="5066F02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EF6EDA"/>
    <w:multiLevelType w:val="hybridMultilevel"/>
    <w:tmpl w:val="C22A3F5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77B89"/>
    <w:multiLevelType w:val="hybridMultilevel"/>
    <w:tmpl w:val="26D28D3C"/>
    <w:lvl w:ilvl="0" w:tplc="3688748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>
    <w:nsid w:val="6941353D"/>
    <w:multiLevelType w:val="hybridMultilevel"/>
    <w:tmpl w:val="C868D7CE"/>
    <w:lvl w:ilvl="0" w:tplc="F17A775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698271A6"/>
    <w:multiLevelType w:val="hybridMultilevel"/>
    <w:tmpl w:val="0032FB22"/>
    <w:lvl w:ilvl="0" w:tplc="E04438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D81EAA"/>
    <w:multiLevelType w:val="hybridMultilevel"/>
    <w:tmpl w:val="4F38A8E8"/>
    <w:lvl w:ilvl="0" w:tplc="3D4ACD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74F3B"/>
    <w:multiLevelType w:val="hybridMultilevel"/>
    <w:tmpl w:val="AF525978"/>
    <w:lvl w:ilvl="0" w:tplc="DED2982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0857E8"/>
    <w:multiLevelType w:val="hybridMultilevel"/>
    <w:tmpl w:val="2C7613F6"/>
    <w:lvl w:ilvl="0" w:tplc="E7F8ABA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04005"/>
    <w:multiLevelType w:val="hybridMultilevel"/>
    <w:tmpl w:val="C2D0436A"/>
    <w:lvl w:ilvl="0" w:tplc="945AE64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3100EE"/>
    <w:multiLevelType w:val="hybridMultilevel"/>
    <w:tmpl w:val="CC960A22"/>
    <w:lvl w:ilvl="0" w:tplc="AF920DC0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16E4A"/>
    <w:multiLevelType w:val="hybridMultilevel"/>
    <w:tmpl w:val="698820E0"/>
    <w:lvl w:ilvl="0" w:tplc="EAE4B10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79CA078F"/>
    <w:multiLevelType w:val="hybridMultilevel"/>
    <w:tmpl w:val="39DAA8AE"/>
    <w:lvl w:ilvl="0" w:tplc="286E4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D240A3"/>
    <w:multiLevelType w:val="hybridMultilevel"/>
    <w:tmpl w:val="31841154"/>
    <w:lvl w:ilvl="0" w:tplc="099A96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C144E23"/>
    <w:multiLevelType w:val="hybridMultilevel"/>
    <w:tmpl w:val="82CE8D12"/>
    <w:lvl w:ilvl="0" w:tplc="1AC8C6F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FB21281"/>
    <w:multiLevelType w:val="hybridMultilevel"/>
    <w:tmpl w:val="6242D7E6"/>
    <w:lvl w:ilvl="0" w:tplc="C762AC7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39"/>
  </w:num>
  <w:num w:numId="5">
    <w:abstractNumId w:val="1"/>
  </w:num>
  <w:num w:numId="6">
    <w:abstractNumId w:val="28"/>
  </w:num>
  <w:num w:numId="7">
    <w:abstractNumId w:val="47"/>
  </w:num>
  <w:num w:numId="8">
    <w:abstractNumId w:val="2"/>
  </w:num>
  <w:num w:numId="9">
    <w:abstractNumId w:val="29"/>
  </w:num>
  <w:num w:numId="10">
    <w:abstractNumId w:val="37"/>
  </w:num>
  <w:num w:numId="11">
    <w:abstractNumId w:val="27"/>
  </w:num>
  <w:num w:numId="12">
    <w:abstractNumId w:val="17"/>
  </w:num>
  <w:num w:numId="13">
    <w:abstractNumId w:val="49"/>
  </w:num>
  <w:num w:numId="14">
    <w:abstractNumId w:val="7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26"/>
  </w:num>
  <w:num w:numId="20">
    <w:abstractNumId w:val="42"/>
  </w:num>
  <w:num w:numId="21">
    <w:abstractNumId w:val="3"/>
  </w:num>
  <w:num w:numId="22">
    <w:abstractNumId w:val="4"/>
  </w:num>
  <w:num w:numId="23">
    <w:abstractNumId w:val="41"/>
  </w:num>
  <w:num w:numId="24">
    <w:abstractNumId w:val="12"/>
  </w:num>
  <w:num w:numId="25">
    <w:abstractNumId w:val="24"/>
  </w:num>
  <w:num w:numId="26">
    <w:abstractNumId w:val="43"/>
  </w:num>
  <w:num w:numId="27">
    <w:abstractNumId w:val="23"/>
  </w:num>
  <w:num w:numId="28">
    <w:abstractNumId w:val="32"/>
  </w:num>
  <w:num w:numId="29">
    <w:abstractNumId w:val="40"/>
  </w:num>
  <w:num w:numId="30">
    <w:abstractNumId w:val="31"/>
  </w:num>
  <w:num w:numId="31">
    <w:abstractNumId w:val="48"/>
  </w:num>
  <w:num w:numId="32">
    <w:abstractNumId w:val="22"/>
  </w:num>
  <w:num w:numId="33">
    <w:abstractNumId w:val="5"/>
  </w:num>
  <w:num w:numId="34">
    <w:abstractNumId w:val="46"/>
  </w:num>
  <w:num w:numId="35">
    <w:abstractNumId w:val="33"/>
  </w:num>
  <w:num w:numId="36">
    <w:abstractNumId w:val="25"/>
  </w:num>
  <w:num w:numId="37">
    <w:abstractNumId w:val="38"/>
  </w:num>
  <w:num w:numId="38">
    <w:abstractNumId w:val="21"/>
  </w:num>
  <w:num w:numId="39">
    <w:abstractNumId w:val="0"/>
  </w:num>
  <w:num w:numId="40">
    <w:abstractNumId w:val="8"/>
  </w:num>
  <w:num w:numId="41">
    <w:abstractNumId w:val="34"/>
  </w:num>
  <w:num w:numId="42">
    <w:abstractNumId w:val="14"/>
  </w:num>
  <w:num w:numId="43">
    <w:abstractNumId w:val="20"/>
  </w:num>
  <w:num w:numId="44">
    <w:abstractNumId w:val="6"/>
  </w:num>
  <w:num w:numId="45">
    <w:abstractNumId w:val="35"/>
  </w:num>
  <w:num w:numId="46">
    <w:abstractNumId w:val="10"/>
  </w:num>
  <w:num w:numId="47">
    <w:abstractNumId w:val="9"/>
  </w:num>
  <w:num w:numId="48">
    <w:abstractNumId w:val="15"/>
  </w:num>
  <w:num w:numId="49">
    <w:abstractNumId w:val="44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00F"/>
    <w:rsid w:val="00080479"/>
    <w:rsid w:val="000C750F"/>
    <w:rsid w:val="000D3901"/>
    <w:rsid w:val="00150FAE"/>
    <w:rsid w:val="001707A4"/>
    <w:rsid w:val="00193999"/>
    <w:rsid w:val="001A37C3"/>
    <w:rsid w:val="001C46B5"/>
    <w:rsid w:val="001D0F27"/>
    <w:rsid w:val="001D1819"/>
    <w:rsid w:val="00247EE1"/>
    <w:rsid w:val="00266829"/>
    <w:rsid w:val="00295512"/>
    <w:rsid w:val="002B6547"/>
    <w:rsid w:val="002D63EA"/>
    <w:rsid w:val="0030385E"/>
    <w:rsid w:val="003039E2"/>
    <w:rsid w:val="00305D83"/>
    <w:rsid w:val="00317232"/>
    <w:rsid w:val="00317279"/>
    <w:rsid w:val="00350CAC"/>
    <w:rsid w:val="00365ADB"/>
    <w:rsid w:val="00391522"/>
    <w:rsid w:val="003B6E56"/>
    <w:rsid w:val="003C04F6"/>
    <w:rsid w:val="003E3C91"/>
    <w:rsid w:val="004000B4"/>
    <w:rsid w:val="00405CFE"/>
    <w:rsid w:val="004264F8"/>
    <w:rsid w:val="00447844"/>
    <w:rsid w:val="00447CD0"/>
    <w:rsid w:val="004667B8"/>
    <w:rsid w:val="004B1CBE"/>
    <w:rsid w:val="004D4CFD"/>
    <w:rsid w:val="004E4C6C"/>
    <w:rsid w:val="005163EC"/>
    <w:rsid w:val="00533E8E"/>
    <w:rsid w:val="00535FE5"/>
    <w:rsid w:val="0057197B"/>
    <w:rsid w:val="005D4A58"/>
    <w:rsid w:val="005E0DC1"/>
    <w:rsid w:val="005E1366"/>
    <w:rsid w:val="005F1302"/>
    <w:rsid w:val="005F777F"/>
    <w:rsid w:val="00633575"/>
    <w:rsid w:val="007376D8"/>
    <w:rsid w:val="007A000F"/>
    <w:rsid w:val="007B27E8"/>
    <w:rsid w:val="007D588B"/>
    <w:rsid w:val="0082182E"/>
    <w:rsid w:val="008276A6"/>
    <w:rsid w:val="0085223F"/>
    <w:rsid w:val="008528AA"/>
    <w:rsid w:val="0088580A"/>
    <w:rsid w:val="00894A52"/>
    <w:rsid w:val="008C0C67"/>
    <w:rsid w:val="008D088C"/>
    <w:rsid w:val="00914CD7"/>
    <w:rsid w:val="009334AE"/>
    <w:rsid w:val="00934D0A"/>
    <w:rsid w:val="00944191"/>
    <w:rsid w:val="0095629E"/>
    <w:rsid w:val="009966AE"/>
    <w:rsid w:val="009C7B3C"/>
    <w:rsid w:val="009E3F94"/>
    <w:rsid w:val="009F58D4"/>
    <w:rsid w:val="009F6DD6"/>
    <w:rsid w:val="00A00C26"/>
    <w:rsid w:val="00A0742B"/>
    <w:rsid w:val="00A274BA"/>
    <w:rsid w:val="00A60C09"/>
    <w:rsid w:val="00A61F3E"/>
    <w:rsid w:val="00AF5C8D"/>
    <w:rsid w:val="00B17F2E"/>
    <w:rsid w:val="00B31159"/>
    <w:rsid w:val="00DA01C7"/>
    <w:rsid w:val="00DB203E"/>
    <w:rsid w:val="00DB448A"/>
    <w:rsid w:val="00E01698"/>
    <w:rsid w:val="00E062EF"/>
    <w:rsid w:val="00E2589D"/>
    <w:rsid w:val="00E77161"/>
    <w:rsid w:val="00E84CB7"/>
    <w:rsid w:val="00EA54F9"/>
    <w:rsid w:val="00F10708"/>
    <w:rsid w:val="00F76F0E"/>
    <w:rsid w:val="00FB7FFD"/>
    <w:rsid w:val="00FE1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3E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39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0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04F6"/>
  </w:style>
  <w:style w:type="paragraph" w:styleId="Footer">
    <w:name w:val="footer"/>
    <w:basedOn w:val="Normal"/>
    <w:link w:val="FooterChar"/>
    <w:uiPriority w:val="99"/>
    <w:semiHidden/>
    <w:unhideWhenUsed/>
    <w:rsid w:val="003C0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0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215B2-2388-47BE-B0C0-63DE231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5</cp:revision>
  <dcterms:created xsi:type="dcterms:W3CDTF">2014-07-23T09:48:00Z</dcterms:created>
  <dcterms:modified xsi:type="dcterms:W3CDTF">2014-07-23T10:54:00Z</dcterms:modified>
</cp:coreProperties>
</file>